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1"/>
        <w:tblW w:w="0" w:type="auto"/>
        <w:tblLayout w:type="fixed"/>
        <w:tblLook w:val="04A0"/>
      </w:tblPr>
      <w:tblGrid>
        <w:gridCol w:w="5454"/>
        <w:gridCol w:w="126"/>
        <w:gridCol w:w="5328"/>
      </w:tblGrid>
      <w:tr w:rsidR="00626050" w:rsidTr="00626050">
        <w:trPr>
          <w:cnfStyle w:val="100000000000"/>
        </w:trPr>
        <w:tc>
          <w:tcPr>
            <w:cnfStyle w:val="001000000000"/>
            <w:tcW w:w="1090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626050" w:rsidRDefault="00626050" w:rsidP="00626050">
            <w:pPr>
              <w:pStyle w:val="xl48"/>
              <w:tabs>
                <w:tab w:val="left" w:pos="2549"/>
              </w:tabs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695">
              <w:rPr>
                <w:rFonts w:ascii="Times New Roman" w:hAnsi="Times New Roman" w:cs="Times New Roman"/>
                <w:sz w:val="28"/>
                <w:szCs w:val="28"/>
              </w:rPr>
              <w:t>Section 1: Project Information</w:t>
            </w:r>
          </w:p>
          <w:p w:rsidR="004F6E7D" w:rsidRPr="00ED5695" w:rsidRDefault="004F6E7D" w:rsidP="00626050">
            <w:pPr>
              <w:pStyle w:val="xl48"/>
              <w:tabs>
                <w:tab w:val="left" w:pos="2549"/>
              </w:tabs>
              <w:spacing w:before="0" w:beforeAutospacing="0" w:after="0" w:afterAutospacing="0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947" w:rsidTr="006E63E9">
        <w:trPr>
          <w:cnfStyle w:val="000000100000"/>
        </w:trPr>
        <w:tc>
          <w:tcPr>
            <w:cnfStyle w:val="001000000000"/>
            <w:tcW w:w="1090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:rsidR="003B5947" w:rsidRPr="009A57ED" w:rsidRDefault="003B5947" w:rsidP="003B5947">
            <w:pPr>
              <w:jc w:val="center"/>
              <w:rPr>
                <w:rFonts w:ascii="Times New Roman" w:hAnsi="Times New Roman" w:cs="Times New Roman"/>
              </w:rPr>
            </w:pPr>
            <w:r w:rsidRPr="009A57ED">
              <w:rPr>
                <w:rFonts w:ascii="Times New Roman" w:hAnsi="Times New Roman" w:cs="Times New Roman"/>
              </w:rPr>
              <w:t>Consultant Information</w:t>
            </w:r>
          </w:p>
        </w:tc>
      </w:tr>
      <w:tr w:rsidR="003B5947" w:rsidTr="006E63E9">
        <w:trPr>
          <w:cnfStyle w:val="000000010000"/>
        </w:trPr>
        <w:tc>
          <w:tcPr>
            <w:cnfStyle w:val="001000000000"/>
            <w:tcW w:w="5580" w:type="dxa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3B5947" w:rsidRPr="009A57ED" w:rsidRDefault="006E63E9" w:rsidP="009D17B5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onsultant </w:t>
            </w:r>
            <w:r w:rsidR="009D17B5">
              <w:rPr>
                <w:rFonts w:ascii="Times New Roman" w:hAnsi="Times New Roman" w:cs="Times New Roman"/>
                <w:b w:val="0"/>
                <w:sz w:val="20"/>
                <w:szCs w:val="20"/>
              </w:rPr>
              <w:t>Firm</w:t>
            </w: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Name:</w:t>
            </w:r>
          </w:p>
        </w:tc>
        <w:tc>
          <w:tcPr>
            <w:tcW w:w="5328" w:type="dxa"/>
            <w:tcBorders>
              <w:top w:val="thickThinSmallGap" w:sz="24" w:space="0" w:color="auto"/>
            </w:tcBorders>
            <w:shd w:val="clear" w:color="auto" w:fill="auto"/>
          </w:tcPr>
          <w:p w:rsidR="003B5947" w:rsidRPr="009A57ED" w:rsidRDefault="003B5947" w:rsidP="009E21F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6E63E9" w:rsidTr="006E63E9">
        <w:trPr>
          <w:cnfStyle w:val="000000100000"/>
        </w:trPr>
        <w:tc>
          <w:tcPr>
            <w:cnfStyle w:val="001000000000"/>
            <w:tcW w:w="5580" w:type="dxa"/>
            <w:gridSpan w:val="2"/>
            <w:shd w:val="clear" w:color="auto" w:fill="auto"/>
          </w:tcPr>
          <w:p w:rsidR="006E63E9" w:rsidRPr="009A57ED" w:rsidRDefault="006E63E9" w:rsidP="003B5947">
            <w:pPr>
              <w:jc w:val="right"/>
              <w:rPr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Consultant Contact Name:</w:t>
            </w:r>
          </w:p>
        </w:tc>
        <w:tc>
          <w:tcPr>
            <w:tcW w:w="5328" w:type="dxa"/>
            <w:shd w:val="clear" w:color="auto" w:fill="auto"/>
          </w:tcPr>
          <w:p w:rsidR="006E63E9" w:rsidRPr="009A57ED" w:rsidRDefault="006E63E9" w:rsidP="009E21F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B5947" w:rsidTr="00F05F48">
        <w:trPr>
          <w:cnfStyle w:val="000000010000"/>
        </w:trPr>
        <w:tc>
          <w:tcPr>
            <w:cnfStyle w:val="001000000000"/>
            <w:tcW w:w="5580" w:type="dxa"/>
            <w:gridSpan w:val="2"/>
            <w:shd w:val="clear" w:color="auto" w:fill="auto"/>
          </w:tcPr>
          <w:p w:rsidR="003B5947" w:rsidRPr="009A57ED" w:rsidRDefault="003B5947" w:rsidP="003B5947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Address 1:</w:t>
            </w:r>
          </w:p>
        </w:tc>
        <w:tc>
          <w:tcPr>
            <w:tcW w:w="5328" w:type="dxa"/>
            <w:shd w:val="clear" w:color="auto" w:fill="auto"/>
          </w:tcPr>
          <w:p w:rsidR="003B5947" w:rsidRPr="009A57ED" w:rsidRDefault="003B5947" w:rsidP="009E21F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3B5947" w:rsidTr="00F05F48">
        <w:trPr>
          <w:cnfStyle w:val="000000100000"/>
        </w:trPr>
        <w:tc>
          <w:tcPr>
            <w:cnfStyle w:val="001000000000"/>
            <w:tcW w:w="5580" w:type="dxa"/>
            <w:gridSpan w:val="2"/>
            <w:shd w:val="clear" w:color="auto" w:fill="auto"/>
          </w:tcPr>
          <w:p w:rsidR="003B5947" w:rsidRPr="009A57ED" w:rsidRDefault="003B5947" w:rsidP="003B5947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Address 2:</w:t>
            </w:r>
          </w:p>
        </w:tc>
        <w:tc>
          <w:tcPr>
            <w:tcW w:w="5328" w:type="dxa"/>
            <w:shd w:val="clear" w:color="auto" w:fill="auto"/>
          </w:tcPr>
          <w:p w:rsidR="003B5947" w:rsidRPr="009A57ED" w:rsidRDefault="003B5947" w:rsidP="009E21FB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B5947" w:rsidTr="00F05F48">
        <w:trPr>
          <w:cnfStyle w:val="000000010000"/>
        </w:trPr>
        <w:tc>
          <w:tcPr>
            <w:cnfStyle w:val="001000000000"/>
            <w:tcW w:w="5580" w:type="dxa"/>
            <w:gridSpan w:val="2"/>
            <w:shd w:val="clear" w:color="auto" w:fill="auto"/>
          </w:tcPr>
          <w:p w:rsidR="003B5947" w:rsidRPr="009A57ED" w:rsidRDefault="003B5947" w:rsidP="003B5947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City, State, Zip:</w:t>
            </w:r>
          </w:p>
        </w:tc>
        <w:tc>
          <w:tcPr>
            <w:tcW w:w="5328" w:type="dxa"/>
            <w:shd w:val="clear" w:color="auto" w:fill="auto"/>
          </w:tcPr>
          <w:p w:rsidR="003B5947" w:rsidRPr="009A57ED" w:rsidRDefault="003B5947" w:rsidP="009E21FB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3B5947" w:rsidTr="00F05F48">
        <w:trPr>
          <w:cnfStyle w:val="000000100000"/>
        </w:trPr>
        <w:tc>
          <w:tcPr>
            <w:cnfStyle w:val="001000000000"/>
            <w:tcW w:w="5580" w:type="dxa"/>
            <w:gridSpan w:val="2"/>
            <w:shd w:val="clear" w:color="auto" w:fill="auto"/>
          </w:tcPr>
          <w:p w:rsidR="003B5947" w:rsidRPr="009A57ED" w:rsidRDefault="003B5947" w:rsidP="003B5947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Phone Number:</w:t>
            </w:r>
          </w:p>
        </w:tc>
        <w:tc>
          <w:tcPr>
            <w:tcW w:w="5328" w:type="dxa"/>
            <w:shd w:val="clear" w:color="auto" w:fill="auto"/>
          </w:tcPr>
          <w:p w:rsidR="003B5947" w:rsidRPr="009A57ED" w:rsidRDefault="003B594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B5947" w:rsidTr="00F05F48">
        <w:trPr>
          <w:cnfStyle w:val="000000010000"/>
        </w:trPr>
        <w:tc>
          <w:tcPr>
            <w:cnfStyle w:val="001000000000"/>
            <w:tcW w:w="5580" w:type="dxa"/>
            <w:gridSpan w:val="2"/>
            <w:shd w:val="clear" w:color="auto" w:fill="auto"/>
          </w:tcPr>
          <w:p w:rsidR="003B5947" w:rsidRPr="009A57ED" w:rsidRDefault="003B5947" w:rsidP="003B5947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Contact Email:</w:t>
            </w:r>
          </w:p>
        </w:tc>
        <w:tc>
          <w:tcPr>
            <w:tcW w:w="5328" w:type="dxa"/>
            <w:shd w:val="clear" w:color="auto" w:fill="auto"/>
          </w:tcPr>
          <w:p w:rsidR="003B5947" w:rsidRPr="009A57ED" w:rsidRDefault="003B594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3B5947" w:rsidRPr="00CE7FE3" w:rsidTr="00F05F48">
        <w:trPr>
          <w:cnfStyle w:val="000000100000"/>
        </w:trPr>
        <w:tc>
          <w:tcPr>
            <w:cnfStyle w:val="001000000000"/>
            <w:tcW w:w="5580" w:type="dxa"/>
            <w:gridSpan w:val="2"/>
            <w:shd w:val="clear" w:color="auto" w:fill="auto"/>
          </w:tcPr>
          <w:p w:rsidR="003B5947" w:rsidRPr="009A57ED" w:rsidRDefault="003B5947" w:rsidP="009F20F0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Consultant Project No</w:t>
            </w:r>
            <w:r w:rsidR="009F20F0"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.:</w:t>
            </w:r>
          </w:p>
        </w:tc>
        <w:tc>
          <w:tcPr>
            <w:tcW w:w="5328" w:type="dxa"/>
            <w:shd w:val="clear" w:color="auto" w:fill="auto"/>
          </w:tcPr>
          <w:p w:rsidR="003B5947" w:rsidRPr="009A57ED" w:rsidRDefault="003B594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9F20F0" w:rsidRPr="003B5947" w:rsidTr="0052782C">
        <w:trPr>
          <w:cnfStyle w:val="000000010000"/>
        </w:trPr>
        <w:tc>
          <w:tcPr>
            <w:cnfStyle w:val="001000000000"/>
            <w:tcW w:w="1090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pct20" w:color="auto" w:fill="auto"/>
          </w:tcPr>
          <w:p w:rsidR="009F20F0" w:rsidRPr="009A57ED" w:rsidRDefault="009F20F0" w:rsidP="00ED5695">
            <w:pPr>
              <w:jc w:val="center"/>
              <w:rPr>
                <w:rFonts w:ascii="Times New Roman" w:hAnsi="Times New Roman" w:cs="Times New Roman"/>
              </w:rPr>
            </w:pPr>
            <w:r w:rsidRPr="009A57ED">
              <w:rPr>
                <w:rFonts w:ascii="Times New Roman" w:hAnsi="Times New Roman" w:cs="Times New Roman"/>
              </w:rPr>
              <w:t>Project Information</w:t>
            </w:r>
          </w:p>
        </w:tc>
      </w:tr>
      <w:tr w:rsidR="009F20F0" w:rsidTr="0052782C">
        <w:trPr>
          <w:cnfStyle w:val="000000100000"/>
          <w:trHeight w:val="572"/>
        </w:trPr>
        <w:tc>
          <w:tcPr>
            <w:cnfStyle w:val="001000000000"/>
            <w:tcW w:w="5580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9F20F0" w:rsidRPr="009A57ED" w:rsidRDefault="009F20F0" w:rsidP="009F20F0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Project Description:</w:t>
            </w:r>
          </w:p>
        </w:tc>
        <w:tc>
          <w:tcPr>
            <w:tcW w:w="5328" w:type="dxa"/>
            <w:tcBorders>
              <w:top w:val="thinThickSmallGap" w:sz="24" w:space="0" w:color="auto"/>
            </w:tcBorders>
            <w:shd w:val="clear" w:color="auto" w:fill="auto"/>
          </w:tcPr>
          <w:p w:rsidR="009F20F0" w:rsidRPr="009A57ED" w:rsidRDefault="009F20F0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B5947" w:rsidTr="00F05F48">
        <w:trPr>
          <w:cnfStyle w:val="000000010000"/>
        </w:trPr>
        <w:tc>
          <w:tcPr>
            <w:cnfStyle w:val="001000000000"/>
            <w:tcW w:w="5580" w:type="dxa"/>
            <w:gridSpan w:val="2"/>
            <w:shd w:val="clear" w:color="auto" w:fill="auto"/>
          </w:tcPr>
          <w:p w:rsidR="003B5947" w:rsidRPr="009A57ED" w:rsidRDefault="009F20F0" w:rsidP="009F20F0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Project County:</w:t>
            </w:r>
          </w:p>
        </w:tc>
        <w:tc>
          <w:tcPr>
            <w:tcW w:w="5328" w:type="dxa"/>
            <w:shd w:val="clear" w:color="auto" w:fill="auto"/>
          </w:tcPr>
          <w:p w:rsidR="003B5947" w:rsidRPr="009A57ED" w:rsidRDefault="003B594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52782C" w:rsidTr="00E90D5A">
        <w:trPr>
          <w:cnfStyle w:val="000000100000"/>
        </w:trPr>
        <w:tc>
          <w:tcPr>
            <w:cnfStyle w:val="001000000000"/>
            <w:tcW w:w="1090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pct20" w:color="auto" w:fill="auto"/>
          </w:tcPr>
          <w:p w:rsidR="0052782C" w:rsidRPr="009A57ED" w:rsidRDefault="0052782C" w:rsidP="0052782C">
            <w:pPr>
              <w:jc w:val="center"/>
              <w:rPr>
                <w:rFonts w:ascii="Times New Roman" w:hAnsi="Times New Roman" w:cs="Times New Roman"/>
              </w:rPr>
            </w:pPr>
            <w:r w:rsidRPr="009A57ED">
              <w:rPr>
                <w:rFonts w:ascii="Times New Roman" w:hAnsi="Times New Roman" w:cs="Times New Roman"/>
              </w:rPr>
              <w:t>Engineering Services Contract Information</w:t>
            </w:r>
          </w:p>
        </w:tc>
      </w:tr>
      <w:tr w:rsidR="00E90D5A" w:rsidTr="00E90D5A">
        <w:trPr>
          <w:cnfStyle w:val="000000010000"/>
        </w:trPr>
        <w:tc>
          <w:tcPr>
            <w:cnfStyle w:val="001000000000"/>
            <w:tcW w:w="5454" w:type="dxa"/>
            <w:tcBorders>
              <w:top w:val="thinThickSmallGap" w:sz="24" w:space="0" w:color="auto"/>
            </w:tcBorders>
            <w:shd w:val="clear" w:color="auto" w:fill="auto"/>
          </w:tcPr>
          <w:p w:rsidR="00E90D5A" w:rsidRPr="009A57ED" w:rsidRDefault="00E90D5A" w:rsidP="00ED569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ESC Execution Date:</w:t>
            </w:r>
          </w:p>
        </w:tc>
        <w:tc>
          <w:tcPr>
            <w:tcW w:w="5454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E90D5A" w:rsidRPr="009A57ED" w:rsidRDefault="00E90D5A" w:rsidP="00ED5695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90D5A" w:rsidTr="00E90D5A">
        <w:trPr>
          <w:cnfStyle w:val="000000100000"/>
        </w:trPr>
        <w:tc>
          <w:tcPr>
            <w:cnfStyle w:val="001000000000"/>
            <w:tcW w:w="5454" w:type="dxa"/>
            <w:shd w:val="clear" w:color="auto" w:fill="auto"/>
          </w:tcPr>
          <w:p w:rsidR="00E90D5A" w:rsidRPr="009A57ED" w:rsidRDefault="00E90D5A" w:rsidP="00ED5695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ESC Completion Date for PE Work Only:</w:t>
            </w:r>
          </w:p>
        </w:tc>
        <w:tc>
          <w:tcPr>
            <w:tcW w:w="5454" w:type="dxa"/>
            <w:gridSpan w:val="2"/>
            <w:shd w:val="clear" w:color="auto" w:fill="auto"/>
          </w:tcPr>
          <w:p w:rsidR="00E90D5A" w:rsidRPr="009A57ED" w:rsidRDefault="00E90D5A" w:rsidP="00ED5695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90D5A" w:rsidTr="00E90D5A">
        <w:trPr>
          <w:cnfStyle w:val="000000010000"/>
        </w:trPr>
        <w:tc>
          <w:tcPr>
            <w:cnfStyle w:val="001000000000"/>
            <w:tcW w:w="5454" w:type="dxa"/>
            <w:shd w:val="clear" w:color="auto" w:fill="auto"/>
          </w:tcPr>
          <w:p w:rsidR="00E90D5A" w:rsidRPr="009A57ED" w:rsidRDefault="00E90D5A" w:rsidP="00ED5695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Original ESC Contract Amount:</w:t>
            </w:r>
          </w:p>
        </w:tc>
        <w:tc>
          <w:tcPr>
            <w:tcW w:w="5454" w:type="dxa"/>
            <w:gridSpan w:val="2"/>
            <w:shd w:val="clear" w:color="auto" w:fill="auto"/>
          </w:tcPr>
          <w:p w:rsidR="00E90D5A" w:rsidRPr="009A57ED" w:rsidRDefault="00E90D5A" w:rsidP="00ED5695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90D5A" w:rsidTr="00E90D5A">
        <w:trPr>
          <w:cnfStyle w:val="000000100000"/>
        </w:trPr>
        <w:tc>
          <w:tcPr>
            <w:cnfStyle w:val="001000000000"/>
            <w:tcW w:w="5454" w:type="dxa"/>
            <w:shd w:val="clear" w:color="auto" w:fill="auto"/>
          </w:tcPr>
          <w:p w:rsidR="00E90D5A" w:rsidRPr="009A57ED" w:rsidRDefault="00E90D5A" w:rsidP="00ED5695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Supplemental No._1_ Amount:</w:t>
            </w:r>
          </w:p>
        </w:tc>
        <w:tc>
          <w:tcPr>
            <w:tcW w:w="5454" w:type="dxa"/>
            <w:gridSpan w:val="2"/>
            <w:shd w:val="clear" w:color="auto" w:fill="auto"/>
          </w:tcPr>
          <w:p w:rsidR="00E90D5A" w:rsidRPr="009A57ED" w:rsidRDefault="00E90D5A" w:rsidP="00ED5695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90D5A" w:rsidTr="00E90D5A">
        <w:trPr>
          <w:cnfStyle w:val="000000010000"/>
        </w:trPr>
        <w:tc>
          <w:tcPr>
            <w:cnfStyle w:val="001000000000"/>
            <w:tcW w:w="5454" w:type="dxa"/>
            <w:shd w:val="clear" w:color="auto" w:fill="auto"/>
          </w:tcPr>
          <w:p w:rsidR="00E90D5A" w:rsidRPr="009A57ED" w:rsidRDefault="00E90D5A" w:rsidP="00ED5695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Supplemental No.__ Amount:</w:t>
            </w:r>
          </w:p>
        </w:tc>
        <w:tc>
          <w:tcPr>
            <w:tcW w:w="5454" w:type="dxa"/>
            <w:gridSpan w:val="2"/>
            <w:shd w:val="clear" w:color="auto" w:fill="auto"/>
          </w:tcPr>
          <w:p w:rsidR="00E90D5A" w:rsidRPr="009A57ED" w:rsidRDefault="00E90D5A" w:rsidP="00ED5695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90D5A" w:rsidTr="00E90D5A">
        <w:trPr>
          <w:cnfStyle w:val="000000100000"/>
        </w:trPr>
        <w:tc>
          <w:tcPr>
            <w:cnfStyle w:val="001000000000"/>
            <w:tcW w:w="5454" w:type="dxa"/>
            <w:shd w:val="clear" w:color="auto" w:fill="auto"/>
          </w:tcPr>
          <w:p w:rsidR="00E90D5A" w:rsidRPr="009A57ED" w:rsidRDefault="00E90D5A" w:rsidP="00ED5695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Supplemental No.__ Amount:</w:t>
            </w:r>
          </w:p>
        </w:tc>
        <w:tc>
          <w:tcPr>
            <w:tcW w:w="5454" w:type="dxa"/>
            <w:gridSpan w:val="2"/>
            <w:shd w:val="clear" w:color="auto" w:fill="auto"/>
          </w:tcPr>
          <w:p w:rsidR="00E90D5A" w:rsidRPr="009A57ED" w:rsidRDefault="00E90D5A" w:rsidP="00ED5695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90D5A" w:rsidTr="00E90D5A">
        <w:trPr>
          <w:cnfStyle w:val="000000010000"/>
        </w:trPr>
        <w:tc>
          <w:tcPr>
            <w:cnfStyle w:val="001000000000"/>
            <w:tcW w:w="5454" w:type="dxa"/>
            <w:shd w:val="clear" w:color="auto" w:fill="auto"/>
          </w:tcPr>
          <w:p w:rsidR="00E90D5A" w:rsidRPr="009A57ED" w:rsidRDefault="00726F45" w:rsidP="00ED5695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Maximum </w:t>
            </w:r>
            <w:r w:rsidR="00A63594" w:rsidRPr="009A57ED">
              <w:rPr>
                <w:rFonts w:ascii="Times New Roman" w:hAnsi="Times New Roman" w:cs="Times New Roman"/>
                <w:b w:val="0"/>
                <w:sz w:val="20"/>
                <w:szCs w:val="20"/>
              </w:rPr>
              <w:t>Amount for ESC:</w:t>
            </w:r>
          </w:p>
        </w:tc>
        <w:tc>
          <w:tcPr>
            <w:tcW w:w="5454" w:type="dxa"/>
            <w:gridSpan w:val="2"/>
            <w:shd w:val="clear" w:color="auto" w:fill="auto"/>
          </w:tcPr>
          <w:p w:rsidR="00E90D5A" w:rsidRPr="009A57ED" w:rsidRDefault="00E90D5A" w:rsidP="00ED5695">
            <w:pPr>
              <w:cnfStyle w:val="000000010000"/>
              <w:rPr>
                <w:sz w:val="20"/>
                <w:szCs w:val="20"/>
              </w:rPr>
            </w:pPr>
          </w:p>
        </w:tc>
      </w:tr>
    </w:tbl>
    <w:tbl>
      <w:tblPr>
        <w:tblW w:w="11113" w:type="dxa"/>
        <w:tblInd w:w="20" w:type="dxa"/>
        <w:tblCellMar>
          <w:left w:w="0" w:type="dxa"/>
          <w:right w:w="0" w:type="dxa"/>
        </w:tblCellMar>
        <w:tblLook w:val="0000"/>
      </w:tblPr>
      <w:tblGrid>
        <w:gridCol w:w="11113"/>
      </w:tblGrid>
      <w:tr w:rsidR="00265395" w:rsidRPr="00CD672A" w:rsidTr="0083621C">
        <w:trPr>
          <w:trHeight w:val="246"/>
        </w:trPr>
        <w:tc>
          <w:tcPr>
            <w:tcW w:w="1111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D672A" w:rsidRDefault="00CD672A"/>
          <w:p w:rsidR="009A57ED" w:rsidRDefault="009A57ED"/>
          <w:p w:rsidR="009A57ED" w:rsidRDefault="009A57ED"/>
          <w:p w:rsidR="009A57ED" w:rsidRDefault="009A57ED"/>
          <w:p w:rsidR="009A57ED" w:rsidRDefault="009A57ED"/>
          <w:p w:rsidR="009A57ED" w:rsidRDefault="009A57ED"/>
          <w:p w:rsidR="009A57ED" w:rsidRDefault="009A57ED"/>
          <w:p w:rsidR="009A57ED" w:rsidRDefault="009A57ED"/>
          <w:p w:rsidR="009A57ED" w:rsidRDefault="009A57ED"/>
          <w:p w:rsidR="00F557FF" w:rsidRDefault="00F557FF"/>
          <w:p w:rsidR="00F557FF" w:rsidRDefault="00F557FF"/>
          <w:p w:rsidR="00F46EBF" w:rsidRDefault="00F46EBF"/>
          <w:p w:rsidR="00F46EBF" w:rsidRDefault="00F46EBF"/>
          <w:p w:rsidR="00F46EBF" w:rsidRDefault="00F46EBF"/>
          <w:p w:rsidR="00F46EBF" w:rsidRDefault="00F46EBF"/>
          <w:p w:rsidR="00F46EBF" w:rsidRDefault="00F46EBF"/>
          <w:p w:rsidR="00F46EBF" w:rsidRDefault="00F46EBF"/>
          <w:p w:rsidR="00F46EBF" w:rsidRDefault="00F46EBF"/>
          <w:p w:rsidR="00626050" w:rsidRPr="00ED5695" w:rsidRDefault="00626050">
            <w:pPr>
              <w:rPr>
                <w:b/>
                <w:sz w:val="28"/>
                <w:szCs w:val="28"/>
              </w:rPr>
            </w:pPr>
            <w:r w:rsidRPr="00ED5695">
              <w:rPr>
                <w:b/>
                <w:sz w:val="28"/>
                <w:szCs w:val="28"/>
              </w:rPr>
              <w:lastRenderedPageBreak/>
              <w:t>Section 2: Billing Summary</w:t>
            </w:r>
          </w:p>
          <w:tbl>
            <w:tblPr>
              <w:tblStyle w:val="TableGrid"/>
              <w:tblW w:w="0" w:type="auto"/>
              <w:tblInd w:w="137" w:type="dxa"/>
              <w:tblLook w:val="04E0"/>
            </w:tblPr>
            <w:tblGrid>
              <w:gridCol w:w="4827"/>
              <w:gridCol w:w="120"/>
              <w:gridCol w:w="1440"/>
              <w:gridCol w:w="30"/>
              <w:gridCol w:w="1590"/>
              <w:gridCol w:w="1824"/>
            </w:tblGrid>
            <w:tr w:rsidR="005167D0" w:rsidTr="00342362">
              <w:tc>
                <w:tcPr>
                  <w:tcW w:w="4947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>Total Direct Salaries (see Section 3)</w:t>
                  </w:r>
                </w:p>
              </w:tc>
              <w:tc>
                <w:tcPr>
                  <w:tcW w:w="1440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 w:rsidP="008362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18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67D0" w:rsidTr="00342362">
              <w:tc>
                <w:tcPr>
                  <w:tcW w:w="4947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>Overhead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 w:rsidP="00902B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 w:rsidP="0083621C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C76C9" w:rsidTr="00342362">
              <w:tc>
                <w:tcPr>
                  <w:tcW w:w="6387" w:type="dxa"/>
                  <w:gridSpan w:val="3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0C76C9" w:rsidRPr="009A57ED" w:rsidRDefault="000C76C9" w:rsidP="00902B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6C9" w:rsidRPr="009A57ED" w:rsidRDefault="000C76C9" w:rsidP="000C76C9">
                  <w:pPr>
                    <w:jc w:val="right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A57ED">
                    <w:rPr>
                      <w:b/>
                      <w:i/>
                      <w:sz w:val="20"/>
                      <w:szCs w:val="20"/>
                    </w:rPr>
                    <w:t>Subtotal 1</w:t>
                  </w: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</w:tcPr>
                <w:p w:rsidR="000C76C9" w:rsidRPr="009A57ED" w:rsidRDefault="000C76C9" w:rsidP="000C7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3621C" w:rsidTr="00C77903">
              <w:tc>
                <w:tcPr>
                  <w:tcW w:w="4947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83621C" w:rsidRPr="009A57ED" w:rsidRDefault="0083621C" w:rsidP="005167D0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83621C" w:rsidRPr="009A57ED" w:rsidRDefault="0083621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83621C" w:rsidRPr="009A57ED" w:rsidRDefault="0083621C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83621C" w:rsidRPr="009A57ED" w:rsidRDefault="0083621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67D0" w:rsidTr="00C77903">
              <w:tc>
                <w:tcPr>
                  <w:tcW w:w="4947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>Total Fixed Fee in Contract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67D0" w:rsidTr="00C77903">
              <w:tc>
                <w:tcPr>
                  <w:tcW w:w="4947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 w:rsidP="00C77903">
                  <w:pPr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 xml:space="preserve">Total Fixed Fee </w:t>
                  </w:r>
                  <w:r w:rsidR="00C77903">
                    <w:rPr>
                      <w:sz w:val="20"/>
                      <w:szCs w:val="20"/>
                    </w:rPr>
                    <w:t>for this billing period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5167D0" w:rsidTr="00C77903">
              <w:tc>
                <w:tcPr>
                  <w:tcW w:w="4947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167D0" w:rsidRPr="009A57ED" w:rsidRDefault="005167D0" w:rsidP="00C77903">
                  <w:pPr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 xml:space="preserve">Total Fixed Fee </w:t>
                  </w:r>
                  <w:r w:rsidR="00C77903">
                    <w:rPr>
                      <w:sz w:val="20"/>
                      <w:szCs w:val="20"/>
                    </w:rPr>
                    <w:t>Billed to Date (including this period)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5167D0" w:rsidRPr="009A57ED" w:rsidRDefault="005167D0" w:rsidP="004F307A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C76C9" w:rsidTr="00342362">
              <w:tc>
                <w:tcPr>
                  <w:tcW w:w="6387" w:type="dxa"/>
                  <w:gridSpan w:val="3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0C76C9" w:rsidRPr="009A57ED" w:rsidRDefault="000C7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76C9" w:rsidRPr="009A57ED" w:rsidRDefault="000C76C9" w:rsidP="000C76C9">
                  <w:pPr>
                    <w:jc w:val="right"/>
                    <w:rPr>
                      <w:sz w:val="20"/>
                      <w:szCs w:val="20"/>
                      <w:u w:val="single"/>
                    </w:rPr>
                  </w:pPr>
                  <w:r w:rsidRPr="009A57ED">
                    <w:rPr>
                      <w:b/>
                      <w:i/>
                      <w:sz w:val="20"/>
                      <w:szCs w:val="20"/>
                    </w:rPr>
                    <w:t>Subtotal 2</w:t>
                  </w: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</w:tcPr>
                <w:p w:rsidR="000C76C9" w:rsidRPr="009A57ED" w:rsidRDefault="000C76C9" w:rsidP="000C7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167D0" w:rsidTr="00342362">
              <w:tc>
                <w:tcPr>
                  <w:tcW w:w="4947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5167D0" w:rsidRPr="009A57ED" w:rsidRDefault="005167D0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D35D28" w:rsidTr="00342362">
              <w:tc>
                <w:tcPr>
                  <w:tcW w:w="4947" w:type="dxa"/>
                  <w:gridSpan w:val="2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35D28" w:rsidRPr="009A57ED" w:rsidRDefault="00D35D28">
                  <w:pPr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>Total Direct Costs (see Section 3)</w:t>
                  </w:r>
                </w:p>
              </w:tc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D35D28" w:rsidRPr="009A57ED" w:rsidRDefault="00D35D2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D35D28" w:rsidRPr="009A57ED" w:rsidRDefault="00D35D28" w:rsidP="00D35D28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D35D28" w:rsidRPr="009A57ED" w:rsidRDefault="00D35D28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C76C9" w:rsidTr="00342362">
              <w:tc>
                <w:tcPr>
                  <w:tcW w:w="6387" w:type="dxa"/>
                  <w:gridSpan w:val="3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pct20" w:color="auto" w:fill="auto"/>
                </w:tcPr>
                <w:p w:rsidR="000C76C9" w:rsidRPr="009A57ED" w:rsidRDefault="000C76C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0C76C9" w:rsidRPr="009A57ED" w:rsidRDefault="000C76C9" w:rsidP="000C76C9">
                  <w:pPr>
                    <w:jc w:val="right"/>
                    <w:rPr>
                      <w:sz w:val="20"/>
                      <w:szCs w:val="20"/>
                    </w:rPr>
                  </w:pPr>
                  <w:r w:rsidRPr="009A57ED">
                    <w:rPr>
                      <w:b/>
                      <w:i/>
                      <w:sz w:val="20"/>
                      <w:szCs w:val="20"/>
                    </w:rPr>
                    <w:t>Subtotal 3</w:t>
                  </w: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</w:tcPr>
                <w:p w:rsidR="000C76C9" w:rsidRPr="009A57ED" w:rsidRDefault="000C76C9" w:rsidP="000C76C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2B80" w:rsidTr="00342362">
              <w:tc>
                <w:tcPr>
                  <w:tcW w:w="8007" w:type="dxa"/>
                  <w:gridSpan w:val="5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02B80" w:rsidRPr="009A57ED" w:rsidRDefault="00902B80" w:rsidP="00902B80">
                  <w:pPr>
                    <w:jc w:val="right"/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>Total for this invoice</w:t>
                  </w: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</w:tcPr>
                <w:p w:rsidR="00902B80" w:rsidRPr="009A57ED" w:rsidRDefault="00902B80" w:rsidP="00902B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02B80" w:rsidTr="00342362">
              <w:tc>
                <w:tcPr>
                  <w:tcW w:w="8007" w:type="dxa"/>
                  <w:gridSpan w:val="5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902B80" w:rsidRPr="009A57ED" w:rsidRDefault="00902B80" w:rsidP="00902B80">
                  <w:pPr>
                    <w:jc w:val="right"/>
                    <w:rPr>
                      <w:b/>
                    </w:rPr>
                  </w:pPr>
                  <w:r w:rsidRPr="009A57ED">
                    <w:rPr>
                      <w:b/>
                    </w:rPr>
                    <w:t>TOTAL to be paid</w:t>
                  </w:r>
                  <w:r w:rsidR="00726F45" w:rsidRPr="009A57ED">
                    <w:rPr>
                      <w:b/>
                    </w:rPr>
                    <w:t xml:space="preserve"> for this invoice</w:t>
                  </w:r>
                  <w:r w:rsidRPr="009A57ED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82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clear" w:color="auto" w:fill="auto"/>
                </w:tcPr>
                <w:p w:rsidR="00902B80" w:rsidRPr="009A57ED" w:rsidRDefault="00902B80" w:rsidP="00902B8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74368F" w:rsidTr="00342362">
              <w:tc>
                <w:tcPr>
                  <w:tcW w:w="4827" w:type="dxa"/>
                  <w:tcBorders>
                    <w:top w:val="single" w:sz="6" w:space="0" w:color="auto"/>
                    <w:left w:val="single" w:sz="18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4368F" w:rsidRPr="009A57ED" w:rsidRDefault="0074368F" w:rsidP="00726F45">
                  <w:pPr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>Previously Total Invoiced Amount</w:t>
                  </w:r>
                </w:p>
              </w:tc>
              <w:tc>
                <w:tcPr>
                  <w:tcW w:w="159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74368F" w:rsidRPr="009A57ED" w:rsidRDefault="0074368F" w:rsidP="00726F4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18" w:space="0" w:color="auto"/>
                  </w:tcBorders>
                  <w:shd w:val="pct20" w:color="auto" w:fill="auto"/>
                </w:tcPr>
                <w:p w:rsidR="0074368F" w:rsidRPr="00ED5695" w:rsidRDefault="0074368F" w:rsidP="00902B80">
                  <w:pPr>
                    <w:jc w:val="center"/>
                  </w:pPr>
                </w:p>
              </w:tc>
            </w:tr>
            <w:tr w:rsidR="0074368F" w:rsidTr="00342362">
              <w:tc>
                <w:tcPr>
                  <w:tcW w:w="4827" w:type="dxa"/>
                  <w:tcBorders>
                    <w:top w:val="single" w:sz="6" w:space="0" w:color="auto"/>
                    <w:left w:val="single" w:sz="18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:rsidR="0074368F" w:rsidRPr="009A57ED" w:rsidRDefault="0074368F" w:rsidP="00726F45">
                  <w:pPr>
                    <w:rPr>
                      <w:sz w:val="20"/>
                      <w:szCs w:val="20"/>
                    </w:rPr>
                  </w:pPr>
                  <w:r w:rsidRPr="009A57ED">
                    <w:rPr>
                      <w:sz w:val="20"/>
                      <w:szCs w:val="20"/>
                    </w:rPr>
                    <w:t>Total Paid to Date</w:t>
                  </w:r>
                  <w:r w:rsidR="009D17B5">
                    <w:rPr>
                      <w:sz w:val="20"/>
                      <w:szCs w:val="20"/>
                    </w:rPr>
                    <w:t xml:space="preserve"> (including this invoice)</w:t>
                  </w:r>
                </w:p>
              </w:tc>
              <w:tc>
                <w:tcPr>
                  <w:tcW w:w="1590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6" w:space="0" w:color="auto"/>
                  </w:tcBorders>
                  <w:shd w:val="clear" w:color="auto" w:fill="auto"/>
                </w:tcPr>
                <w:p w:rsidR="0074368F" w:rsidRPr="009A57ED" w:rsidRDefault="0074368F" w:rsidP="00726F4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1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18" w:space="0" w:color="auto"/>
                    <w:right w:val="single" w:sz="18" w:space="0" w:color="auto"/>
                  </w:tcBorders>
                  <w:shd w:val="pct20" w:color="auto" w:fill="auto"/>
                </w:tcPr>
                <w:p w:rsidR="0074368F" w:rsidRPr="00ED5695" w:rsidRDefault="0074368F" w:rsidP="00902B80">
                  <w:pPr>
                    <w:jc w:val="center"/>
                  </w:pPr>
                </w:p>
              </w:tc>
            </w:tr>
          </w:tbl>
          <w:p w:rsidR="00265395" w:rsidRPr="00CD672A" w:rsidRDefault="00265395"/>
        </w:tc>
      </w:tr>
    </w:tbl>
    <w:p w:rsidR="00BE2CC2" w:rsidRPr="00CD672A" w:rsidRDefault="00BE2CC2"/>
    <w:p w:rsidR="009A57ED" w:rsidRDefault="009A57ED" w:rsidP="009A57ED">
      <w:pPr>
        <w:rPr>
          <w:b/>
          <w:sz w:val="28"/>
          <w:szCs w:val="28"/>
        </w:rPr>
      </w:pPr>
      <w:r w:rsidRPr="002D1816">
        <w:rPr>
          <w:b/>
          <w:sz w:val="28"/>
          <w:szCs w:val="28"/>
        </w:rPr>
        <w:t>Section 3: Project Cost Breakdown</w:t>
      </w:r>
    </w:p>
    <w:p w:rsidR="009A57ED" w:rsidRPr="002D1816" w:rsidRDefault="009A57ED" w:rsidP="009A57ED">
      <w:pPr>
        <w:rPr>
          <w:b/>
        </w:rPr>
      </w:pPr>
      <w:r w:rsidRPr="005B696D">
        <w:rPr>
          <w:b/>
          <w:sz w:val="28"/>
          <w:szCs w:val="28"/>
          <w:u w:val="single"/>
        </w:rPr>
        <w:t>DIRECT SALARIES</w:t>
      </w:r>
      <w:r w:rsidRPr="006E0AAA">
        <w:rPr>
          <w:b/>
        </w:rPr>
        <w:tab/>
      </w:r>
      <w:r w:rsidR="00F557FF">
        <w:rPr>
          <w:b/>
        </w:rPr>
        <w:t>(Prime Consultant)</w:t>
      </w:r>
    </w:p>
    <w:tbl>
      <w:tblPr>
        <w:tblW w:w="11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7088"/>
        <w:gridCol w:w="1530"/>
        <w:gridCol w:w="1530"/>
        <w:gridCol w:w="1361"/>
      </w:tblGrid>
      <w:tr w:rsidR="009A57ED" w:rsidTr="001064F8">
        <w:trPr>
          <w:cantSplit/>
          <w:trHeight w:val="476"/>
          <w:jc w:val="center"/>
        </w:trPr>
        <w:tc>
          <w:tcPr>
            <w:tcW w:w="70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ED" w:rsidRDefault="009A57ED" w:rsidP="001064F8">
            <w:pPr>
              <w:pStyle w:val="CenteredColumnHeading"/>
              <w:ind w:left="144"/>
              <w:rPr>
                <w:rFonts w:ascii="Times New Roman" w:hAnsi="Times New Roman"/>
                <w:sz w:val="20"/>
                <w:szCs w:val="20"/>
              </w:rPr>
            </w:pPr>
            <w:r w:rsidRPr="00ED5695">
              <w:rPr>
                <w:rFonts w:ascii="Times New Roman" w:hAnsi="Times New Roman"/>
                <w:sz w:val="20"/>
                <w:szCs w:val="20"/>
              </w:rPr>
              <w:t xml:space="preserve">Task Description/Employee/Employee job Title </w:t>
            </w:r>
          </w:p>
          <w:p w:rsidR="009A57ED" w:rsidRPr="00ED5695" w:rsidRDefault="009A57ED" w:rsidP="001064F8">
            <w:pPr>
              <w:pStyle w:val="CenteredColumnHeading"/>
              <w:ind w:left="144"/>
              <w:rPr>
                <w:rFonts w:ascii="Times New Roman" w:hAnsi="Times New Roman"/>
                <w:sz w:val="20"/>
                <w:szCs w:val="20"/>
              </w:rPr>
            </w:pPr>
            <w:r w:rsidRPr="00ED5695">
              <w:rPr>
                <w:rFonts w:ascii="Times New Roman" w:hAnsi="Times New Roman"/>
                <w:sz w:val="20"/>
                <w:szCs w:val="20"/>
              </w:rPr>
              <w:t>or Category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ED" w:rsidRPr="00ED5695" w:rsidRDefault="009A57ED" w:rsidP="001064F8">
            <w:pPr>
              <w:pStyle w:val="CenteredColumnHeading"/>
              <w:rPr>
                <w:rFonts w:ascii="Times New Roman" w:hAnsi="Times New Roman"/>
                <w:sz w:val="20"/>
                <w:szCs w:val="20"/>
              </w:rPr>
            </w:pPr>
            <w:r w:rsidRPr="00ED5695">
              <w:rPr>
                <w:rFonts w:ascii="Times New Roman" w:hAnsi="Times New Roman"/>
                <w:sz w:val="20"/>
                <w:szCs w:val="20"/>
              </w:rPr>
              <w:t>HOURS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ED" w:rsidRPr="00ED5695" w:rsidRDefault="009A57ED" w:rsidP="001064F8">
            <w:pPr>
              <w:pStyle w:val="CenteredColumnHeading"/>
              <w:rPr>
                <w:rFonts w:ascii="Times New Roman" w:hAnsi="Times New Roman"/>
                <w:sz w:val="20"/>
                <w:szCs w:val="20"/>
              </w:rPr>
            </w:pPr>
            <w:r w:rsidRPr="00ED5695">
              <w:rPr>
                <w:rFonts w:ascii="Times New Roman" w:hAnsi="Times New Roman"/>
                <w:sz w:val="20"/>
                <w:szCs w:val="20"/>
              </w:rPr>
              <w:t>RATE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7ED" w:rsidRPr="00ED5695" w:rsidRDefault="009A57ED" w:rsidP="001064F8">
            <w:pPr>
              <w:pStyle w:val="CenteredColumnHeading"/>
              <w:rPr>
                <w:rFonts w:ascii="Times New Roman" w:hAnsi="Times New Roman"/>
                <w:sz w:val="20"/>
                <w:szCs w:val="20"/>
              </w:rPr>
            </w:pPr>
            <w:r w:rsidRPr="00ED5695">
              <w:rPr>
                <w:rFonts w:ascii="Times New Roman" w:hAnsi="Times New Roman"/>
                <w:sz w:val="20"/>
                <w:szCs w:val="20"/>
              </w:rPr>
              <w:t>AMOUNT</w:t>
            </w: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Style w:val="TableTex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TableTex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1064F8">
        <w:trPr>
          <w:cantSplit/>
          <w:trHeight w:val="334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Bdr>
                <w:bottom w:val="single" w:sz="2" w:space="1" w:color="FFFFFF" w:themeColor="background1"/>
              </w:pBd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TableTex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Style w:val="TableTex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TableText"/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</w:tr>
      <w:tr w:rsidR="002D46C9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C9" w:rsidRDefault="002D46C9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Amount"/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</w:tr>
      <w:tr w:rsidR="002D46C9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C9" w:rsidRDefault="002D46C9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Amount"/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</w:tr>
      <w:tr w:rsidR="002D46C9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C9" w:rsidRDefault="002D46C9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1064F8">
            <w:pPr>
              <w:pStyle w:val="Amount"/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1064F8">
            <w:pPr>
              <w:pStyle w:val="TableText"/>
              <w:spacing w:line="276" w:lineRule="auto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TableText"/>
              <w:spacing w:line="276" w:lineRule="auto"/>
              <w:jc w:val="right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1064F8">
            <w:pPr>
              <w:pStyle w:val="Amount"/>
            </w:pPr>
          </w:p>
        </w:tc>
      </w:tr>
      <w:tr w:rsidR="009A57ED" w:rsidTr="001064F8">
        <w:trPr>
          <w:cantSplit/>
          <w:trHeight w:val="288"/>
          <w:jc w:val="center"/>
        </w:trPr>
        <w:tc>
          <w:tcPr>
            <w:tcW w:w="7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7ED" w:rsidRDefault="009A57ED" w:rsidP="001064F8">
            <w:pPr>
              <w:spacing w:line="276" w:lineRule="auto"/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  <w:hideMark/>
          </w:tcPr>
          <w:p w:rsidR="009A57ED" w:rsidRPr="00ED5695" w:rsidRDefault="009A57ED" w:rsidP="001064F8">
            <w:pPr>
              <w:pStyle w:val="RightAligned"/>
              <w:spacing w:line="276" w:lineRule="auto"/>
              <w:rPr>
                <w:rFonts w:ascii="Times New Roman" w:hAnsi="Times New Roman"/>
              </w:rPr>
            </w:pPr>
            <w:r w:rsidRPr="00ED5695">
              <w:rPr>
                <w:rFonts w:ascii="Times New Roman" w:hAnsi="Times New Roman"/>
              </w:rPr>
              <w:t xml:space="preserve">Total Direct Salaries </w:t>
            </w:r>
          </w:p>
          <w:p w:rsidR="009A57ED" w:rsidRDefault="009A57ED" w:rsidP="001064F8">
            <w:pPr>
              <w:pStyle w:val="RightAligned"/>
              <w:spacing w:line="276" w:lineRule="auto"/>
            </w:pPr>
            <w:r w:rsidRPr="00ED5695">
              <w:rPr>
                <w:rFonts w:ascii="Times New Roman" w:hAnsi="Times New Roman"/>
              </w:rPr>
              <w:t>Due this Invoi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ED5695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</w:tbl>
    <w:p w:rsidR="009D17B5" w:rsidRDefault="009D17B5" w:rsidP="00646391">
      <w:pPr>
        <w:rPr>
          <w:b/>
          <w:sz w:val="28"/>
          <w:szCs w:val="28"/>
        </w:rPr>
      </w:pPr>
    </w:p>
    <w:p w:rsidR="00646391" w:rsidRDefault="00646391" w:rsidP="00646391">
      <w:pPr>
        <w:rPr>
          <w:b/>
          <w:sz w:val="28"/>
          <w:szCs w:val="28"/>
        </w:rPr>
      </w:pPr>
      <w:r w:rsidRPr="002D1816">
        <w:rPr>
          <w:b/>
          <w:sz w:val="28"/>
          <w:szCs w:val="28"/>
        </w:rPr>
        <w:lastRenderedPageBreak/>
        <w:t>Section 3: Project Cost Breakdown</w:t>
      </w:r>
      <w:r>
        <w:rPr>
          <w:b/>
          <w:sz w:val="28"/>
          <w:szCs w:val="28"/>
        </w:rPr>
        <w:t xml:space="preserve"> </w:t>
      </w:r>
    </w:p>
    <w:p w:rsidR="00342362" w:rsidRDefault="00342362" w:rsidP="00342362">
      <w:pPr>
        <w:pBdr>
          <w:bottom w:val="single" w:sz="2" w:space="1" w:color="FFFFFF" w:themeColor="background1"/>
        </w:pBdr>
        <w:rPr>
          <w:b/>
          <w:sz w:val="28"/>
          <w:szCs w:val="28"/>
          <w:u w:val="single"/>
        </w:rPr>
      </w:pPr>
      <w:r w:rsidRPr="005B696D">
        <w:rPr>
          <w:b/>
          <w:sz w:val="28"/>
          <w:szCs w:val="28"/>
          <w:u w:val="single"/>
        </w:rPr>
        <w:t>DIRECT COSTS</w:t>
      </w:r>
      <w:r w:rsidR="00ED5695">
        <w:rPr>
          <w:b/>
          <w:sz w:val="28"/>
          <w:szCs w:val="28"/>
          <w:u w:val="single"/>
        </w:rPr>
        <w:t>-Sub</w:t>
      </w:r>
      <w:r w:rsidR="00A40DD1">
        <w:rPr>
          <w:b/>
          <w:sz w:val="28"/>
          <w:szCs w:val="28"/>
          <w:u w:val="single"/>
        </w:rPr>
        <w:t>-</w:t>
      </w:r>
      <w:r w:rsidR="009A57ED">
        <w:rPr>
          <w:b/>
          <w:sz w:val="28"/>
          <w:szCs w:val="28"/>
          <w:u w:val="single"/>
        </w:rPr>
        <w:t xml:space="preserve">consultants &amp; </w:t>
      </w:r>
      <w:proofErr w:type="gramStart"/>
      <w:r w:rsidR="009A57ED">
        <w:rPr>
          <w:b/>
          <w:sz w:val="28"/>
          <w:szCs w:val="28"/>
          <w:u w:val="single"/>
        </w:rPr>
        <w:t>Other</w:t>
      </w:r>
      <w:proofErr w:type="gramEnd"/>
      <w:r w:rsidR="009A57ED">
        <w:rPr>
          <w:b/>
          <w:sz w:val="28"/>
          <w:szCs w:val="28"/>
          <w:u w:val="single"/>
        </w:rPr>
        <w:t xml:space="preserve"> direct costs</w:t>
      </w:r>
    </w:p>
    <w:tbl>
      <w:tblPr>
        <w:tblW w:w="11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8571"/>
        <w:gridCol w:w="1588"/>
        <w:gridCol w:w="1270"/>
      </w:tblGrid>
      <w:tr w:rsidR="00653507" w:rsidTr="005C5332">
        <w:trPr>
          <w:cantSplit/>
          <w:trHeight w:val="476"/>
          <w:jc w:val="center"/>
        </w:trPr>
        <w:tc>
          <w:tcPr>
            <w:tcW w:w="85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07" w:rsidRPr="00ED5695" w:rsidRDefault="00653507" w:rsidP="00342362">
            <w:pPr>
              <w:pStyle w:val="CenteredColumnHeading"/>
              <w:rPr>
                <w:rFonts w:ascii="Times New Roman" w:hAnsi="Times New Roman"/>
                <w:sz w:val="20"/>
                <w:szCs w:val="20"/>
              </w:rPr>
            </w:pPr>
            <w:r w:rsidRPr="00ED5695">
              <w:rPr>
                <w:rFonts w:ascii="Times New Roman" w:hAnsi="Times New Roman"/>
                <w:sz w:val="20"/>
                <w:szCs w:val="20"/>
              </w:rPr>
              <w:t>Task Description/Sub-consultant firm name</w:t>
            </w:r>
            <w:r w:rsidR="00ED5695">
              <w:rPr>
                <w:rFonts w:ascii="Times New Roman" w:hAnsi="Times New Roman"/>
                <w:sz w:val="20"/>
                <w:szCs w:val="20"/>
              </w:rPr>
              <w:t xml:space="preserve"> (**Denotes DBE Sub)</w:t>
            </w:r>
          </w:p>
        </w:tc>
        <w:tc>
          <w:tcPr>
            <w:tcW w:w="28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07" w:rsidRPr="00ED5695" w:rsidRDefault="00653507" w:rsidP="00ED5695">
            <w:pPr>
              <w:pStyle w:val="CenteredColumnHeading"/>
              <w:rPr>
                <w:rFonts w:ascii="Times New Roman" w:hAnsi="Times New Roman"/>
                <w:sz w:val="20"/>
                <w:szCs w:val="20"/>
              </w:rPr>
            </w:pPr>
            <w:r w:rsidRPr="00ED5695">
              <w:rPr>
                <w:rFonts w:ascii="Times New Roman" w:hAnsi="Times New Roman"/>
                <w:sz w:val="20"/>
                <w:szCs w:val="20"/>
              </w:rPr>
              <w:t>AMOUNT</w:t>
            </w:r>
          </w:p>
        </w:tc>
      </w:tr>
      <w:tr w:rsidR="00653507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07" w:rsidRPr="00A00B02" w:rsidRDefault="009A57ED" w:rsidP="00342362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00B0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UB-CONSULTANT DIRECT COSTS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53507" w:rsidRPr="00A00B02" w:rsidRDefault="00653507" w:rsidP="00ED5695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A00B02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653507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07" w:rsidRPr="00A00B02" w:rsidRDefault="00653507" w:rsidP="00342362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53507" w:rsidRPr="00A00B02" w:rsidRDefault="00653507" w:rsidP="00ED5695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653507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07" w:rsidRPr="00A00B02" w:rsidRDefault="00653507" w:rsidP="00ED5695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53507" w:rsidRPr="00A00B02" w:rsidRDefault="00653507" w:rsidP="00ED5695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653507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07" w:rsidRPr="00A00B02" w:rsidRDefault="00653507" w:rsidP="00ED5695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53507" w:rsidRPr="00A00B02" w:rsidRDefault="00653507" w:rsidP="00ED5695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653507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07" w:rsidRPr="00A00B02" w:rsidRDefault="00653507" w:rsidP="00ED5695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53507" w:rsidRPr="00A00B02" w:rsidRDefault="00653507" w:rsidP="00ED5695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653507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07" w:rsidRPr="00A00B02" w:rsidRDefault="00653507" w:rsidP="00ED5695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53507" w:rsidRPr="00A00B02" w:rsidRDefault="00653507" w:rsidP="00ED5695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653507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07" w:rsidRPr="00A00B02" w:rsidRDefault="00653507" w:rsidP="00ED5695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53507" w:rsidRPr="00A00B02" w:rsidRDefault="00653507" w:rsidP="00ED5695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653507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507" w:rsidRPr="00A00B02" w:rsidRDefault="00653507" w:rsidP="00ED5695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653507" w:rsidRPr="00A00B02" w:rsidRDefault="00653507" w:rsidP="00ED5695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A00B02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Bdr>
                <w:bottom w:val="single" w:sz="2" w:space="1" w:color="FFFFFF" w:themeColor="background1"/>
              </w:pBdr>
              <w:rPr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A00B02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A00B02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A00B02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Pr="00A00B02" w:rsidRDefault="009A57ED" w:rsidP="001064F8">
            <w:pPr>
              <w:pStyle w:val="TableTex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A00B02" w:rsidRDefault="009A57ED" w:rsidP="001064F8">
            <w:pPr>
              <w:pStyle w:val="Amount"/>
              <w:rPr>
                <w:rFonts w:ascii="Times New Roman" w:hAnsi="Times New Roman"/>
              </w:rPr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ED5695">
            <w:pPr>
              <w:pStyle w:val="TableText"/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ED5695">
            <w:pPr>
              <w:pStyle w:val="Amount"/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ED5695">
            <w:pPr>
              <w:pStyle w:val="TableText"/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ED5695">
            <w:pPr>
              <w:pStyle w:val="Amount"/>
            </w:pPr>
          </w:p>
        </w:tc>
      </w:tr>
      <w:tr w:rsidR="002D46C9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C9" w:rsidRDefault="002D46C9" w:rsidP="00ED5695">
            <w:pPr>
              <w:pStyle w:val="TableText"/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2D46C9" w:rsidRDefault="002D46C9" w:rsidP="00ED5695">
            <w:pPr>
              <w:pStyle w:val="Amount"/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ED5695">
            <w:pPr>
              <w:pStyle w:val="TableText"/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ED5695">
            <w:pPr>
              <w:pStyle w:val="Amount"/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ED5695">
            <w:pPr>
              <w:pStyle w:val="TableText"/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ED5695">
            <w:pPr>
              <w:pStyle w:val="Amount"/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ED5695">
            <w:pPr>
              <w:pStyle w:val="TableText"/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ED5695">
            <w:pPr>
              <w:pStyle w:val="Amount"/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ED5695">
            <w:pPr>
              <w:pStyle w:val="TableText"/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ED5695">
            <w:pPr>
              <w:pStyle w:val="Amount"/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ED" w:rsidRDefault="009A57ED" w:rsidP="00ED5695">
            <w:pPr>
              <w:pStyle w:val="TableText"/>
              <w:spacing w:line="276" w:lineRule="auto"/>
            </w:pP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Default="009A57ED" w:rsidP="00ED5695">
            <w:pPr>
              <w:pStyle w:val="Amount"/>
            </w:pPr>
          </w:p>
        </w:tc>
      </w:tr>
      <w:tr w:rsidR="009A57ED" w:rsidTr="005C5332">
        <w:trPr>
          <w:cantSplit/>
          <w:trHeight w:val="288"/>
          <w:jc w:val="center"/>
        </w:trPr>
        <w:tc>
          <w:tcPr>
            <w:tcW w:w="8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7ED" w:rsidRDefault="009A57ED" w:rsidP="00ED5695">
            <w:pPr>
              <w:spacing w:line="276" w:lineRule="auto"/>
            </w:pPr>
          </w:p>
          <w:p w:rsidR="009A57ED" w:rsidRDefault="009A57ED" w:rsidP="00ED5695">
            <w:pPr>
              <w:spacing w:line="276" w:lineRule="auto"/>
            </w:pPr>
          </w:p>
          <w:p w:rsidR="009A57ED" w:rsidRDefault="009A57ED" w:rsidP="00ED5695">
            <w:pPr>
              <w:spacing w:line="276" w:lineRule="auto"/>
            </w:pPr>
          </w:p>
          <w:p w:rsidR="00C77903" w:rsidRDefault="00C77903" w:rsidP="00ED5695">
            <w:pPr>
              <w:spacing w:line="276" w:lineRule="auto"/>
            </w:pPr>
          </w:p>
          <w:p w:rsidR="009A57ED" w:rsidRDefault="009A57ED" w:rsidP="00ED5695">
            <w:pPr>
              <w:spacing w:line="276" w:lineRule="auto"/>
            </w:pPr>
          </w:p>
          <w:p w:rsidR="0099563E" w:rsidRDefault="0099563E" w:rsidP="00ED5695">
            <w:pPr>
              <w:spacing w:line="276" w:lineRule="auto"/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  <w:hideMark/>
          </w:tcPr>
          <w:p w:rsidR="009A57ED" w:rsidRDefault="009A57ED" w:rsidP="009A57ED">
            <w:pPr>
              <w:pStyle w:val="RightAligned"/>
              <w:spacing w:line="276" w:lineRule="auto"/>
              <w:jc w:val="left"/>
            </w:pPr>
            <w:r w:rsidRPr="00ED5695">
              <w:rPr>
                <w:rFonts w:ascii="Times New Roman" w:hAnsi="Times New Roman"/>
              </w:rPr>
              <w:t xml:space="preserve">Total Direct </w:t>
            </w:r>
            <w:r>
              <w:rPr>
                <w:rFonts w:ascii="Times New Roman" w:hAnsi="Times New Roman"/>
              </w:rPr>
              <w:t>costs due</w:t>
            </w:r>
            <w:r w:rsidRPr="00ED5695">
              <w:rPr>
                <w:rFonts w:ascii="Times New Roman" w:hAnsi="Times New Roman"/>
              </w:rPr>
              <w:t xml:space="preserve"> this Invoic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216" w:type="dxa"/>
              <w:bottom w:w="43" w:type="dxa"/>
              <w:right w:w="216" w:type="dxa"/>
            </w:tcMar>
            <w:vAlign w:val="center"/>
          </w:tcPr>
          <w:p w:rsidR="009A57ED" w:rsidRPr="00A00B02" w:rsidRDefault="009A57ED" w:rsidP="009A57ED">
            <w:pPr>
              <w:pStyle w:val="Amount"/>
              <w:rPr>
                <w:rFonts w:ascii="Times New Roman" w:hAnsi="Times New Roman"/>
              </w:rPr>
            </w:pPr>
          </w:p>
        </w:tc>
      </w:tr>
    </w:tbl>
    <w:p w:rsidR="009D17B5" w:rsidRDefault="009D17B5" w:rsidP="00316FE1">
      <w:pPr>
        <w:rPr>
          <w:b/>
          <w:sz w:val="28"/>
          <w:szCs w:val="28"/>
        </w:rPr>
      </w:pPr>
    </w:p>
    <w:p w:rsidR="00331B73" w:rsidRDefault="002D1816" w:rsidP="00316FE1">
      <w:r w:rsidRPr="002D1816">
        <w:rPr>
          <w:b/>
          <w:sz w:val="28"/>
          <w:szCs w:val="28"/>
        </w:rPr>
        <w:t>Section 4: Progress Report</w:t>
      </w:r>
      <w:r w:rsidR="00316FE1">
        <w:rPr>
          <w:b/>
          <w:sz w:val="28"/>
          <w:szCs w:val="28"/>
        </w:rPr>
        <w:t xml:space="preserve"> - % Complete &amp; DBE</w:t>
      </w:r>
    </w:p>
    <w:p w:rsidR="00A6388C" w:rsidRDefault="00A6388C" w:rsidP="00A6388C"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2898"/>
        <w:gridCol w:w="1800"/>
        <w:gridCol w:w="1980"/>
        <w:gridCol w:w="2134"/>
        <w:gridCol w:w="2204"/>
      </w:tblGrid>
      <w:tr w:rsidR="00627A85" w:rsidRPr="00A6388C" w:rsidTr="00627A85">
        <w:tc>
          <w:tcPr>
            <w:tcW w:w="2898" w:type="dxa"/>
          </w:tcPr>
          <w:p w:rsidR="00627A85" w:rsidRPr="00A6388C" w:rsidRDefault="00627A85" w:rsidP="00627A85">
            <w:pPr>
              <w:rPr>
                <w:b/>
              </w:rPr>
            </w:pPr>
          </w:p>
        </w:tc>
        <w:tc>
          <w:tcPr>
            <w:tcW w:w="5914" w:type="dxa"/>
            <w:gridSpan w:val="3"/>
          </w:tcPr>
          <w:p w:rsidR="00627A85" w:rsidRPr="00A00B02" w:rsidRDefault="00627A85" w:rsidP="00627A85">
            <w:pPr>
              <w:jc w:val="center"/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Total Costs (includes Salaries, Sub-consultants &amp; Direct Costs)</w:t>
            </w:r>
          </w:p>
        </w:tc>
        <w:tc>
          <w:tcPr>
            <w:tcW w:w="2204" w:type="dxa"/>
          </w:tcPr>
          <w:p w:rsidR="00627A85" w:rsidRPr="00A00B02" w:rsidRDefault="00627A85" w:rsidP="00627A85">
            <w:pPr>
              <w:rPr>
                <w:b/>
                <w:sz w:val="20"/>
                <w:szCs w:val="20"/>
              </w:rPr>
            </w:pPr>
          </w:p>
        </w:tc>
      </w:tr>
      <w:tr w:rsidR="00627A85" w:rsidRPr="00A6388C" w:rsidTr="00627A85">
        <w:tc>
          <w:tcPr>
            <w:tcW w:w="2898" w:type="dxa"/>
          </w:tcPr>
          <w:p w:rsidR="00627A85" w:rsidRPr="00A00B02" w:rsidRDefault="00627A85" w:rsidP="00627A85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1800" w:type="dxa"/>
          </w:tcPr>
          <w:p w:rsidR="00627A85" w:rsidRPr="00A00B02" w:rsidRDefault="00627A85" w:rsidP="00627A85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Total Budgeted</w:t>
            </w:r>
          </w:p>
        </w:tc>
        <w:tc>
          <w:tcPr>
            <w:tcW w:w="1980" w:type="dxa"/>
          </w:tcPr>
          <w:p w:rsidR="00627A85" w:rsidRPr="00A00B02" w:rsidRDefault="009D17B5" w:rsidP="009D17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Expended</w:t>
            </w:r>
            <w:r w:rsidR="003C0B2F" w:rsidRPr="00A00B02">
              <w:rPr>
                <w:b/>
                <w:sz w:val="20"/>
                <w:szCs w:val="20"/>
              </w:rPr>
              <w:t xml:space="preserve"> to Date</w:t>
            </w:r>
          </w:p>
        </w:tc>
        <w:tc>
          <w:tcPr>
            <w:tcW w:w="2134" w:type="dxa"/>
          </w:tcPr>
          <w:p w:rsidR="00627A85" w:rsidRPr="00A00B02" w:rsidRDefault="00627A85" w:rsidP="00627A85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Percent Expended</w:t>
            </w:r>
            <w:r w:rsidR="003C0B2F" w:rsidRPr="00A00B02">
              <w:rPr>
                <w:b/>
                <w:sz w:val="20"/>
                <w:szCs w:val="20"/>
              </w:rPr>
              <w:t xml:space="preserve"> (Budgeted/Expended)</w:t>
            </w:r>
          </w:p>
        </w:tc>
        <w:tc>
          <w:tcPr>
            <w:tcW w:w="2204" w:type="dxa"/>
          </w:tcPr>
          <w:p w:rsidR="00627A85" w:rsidRPr="00A00B02" w:rsidRDefault="00627A85" w:rsidP="00627A85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Estimate % Task Complete</w:t>
            </w:r>
            <w:r w:rsidR="00316FE1" w:rsidRPr="00A00B02">
              <w:rPr>
                <w:b/>
                <w:sz w:val="20"/>
                <w:szCs w:val="20"/>
              </w:rPr>
              <w:t xml:space="preserve"> (Deliverables)</w:t>
            </w:r>
          </w:p>
        </w:tc>
      </w:tr>
      <w:tr w:rsidR="00627A85" w:rsidTr="00627A85">
        <w:tc>
          <w:tcPr>
            <w:tcW w:w="2898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27A85" w:rsidRPr="00A00B02" w:rsidRDefault="00627A85" w:rsidP="002A406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</w:tr>
      <w:tr w:rsidR="00627A85" w:rsidTr="00627A85">
        <w:tc>
          <w:tcPr>
            <w:tcW w:w="2898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27A85" w:rsidRPr="00A00B02" w:rsidRDefault="00627A85" w:rsidP="002A406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627A85" w:rsidRPr="00A00B02" w:rsidRDefault="00627A85" w:rsidP="00932147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</w:tr>
      <w:tr w:rsidR="00627A85" w:rsidTr="00627A85">
        <w:tc>
          <w:tcPr>
            <w:tcW w:w="2898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27A85" w:rsidRPr="00A00B02" w:rsidRDefault="00627A85" w:rsidP="002A406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</w:tr>
      <w:tr w:rsidR="00627A85" w:rsidTr="00627A85">
        <w:tc>
          <w:tcPr>
            <w:tcW w:w="2898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</w:tr>
      <w:tr w:rsidR="00627A85" w:rsidTr="00627A85">
        <w:tc>
          <w:tcPr>
            <w:tcW w:w="2898" w:type="dxa"/>
          </w:tcPr>
          <w:p w:rsidR="00627A85" w:rsidRPr="00A00B02" w:rsidRDefault="00627A85" w:rsidP="00A00B02">
            <w:pPr>
              <w:jc w:val="right"/>
              <w:rPr>
                <w:sz w:val="20"/>
                <w:szCs w:val="20"/>
              </w:rPr>
            </w:pPr>
            <w:r w:rsidRPr="00A00B02">
              <w:rPr>
                <w:sz w:val="20"/>
                <w:szCs w:val="20"/>
              </w:rPr>
              <w:t>TOTAL</w:t>
            </w:r>
          </w:p>
        </w:tc>
        <w:tc>
          <w:tcPr>
            <w:tcW w:w="1800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  <w:tc>
          <w:tcPr>
            <w:tcW w:w="2204" w:type="dxa"/>
          </w:tcPr>
          <w:p w:rsidR="00627A85" w:rsidRPr="00A00B02" w:rsidRDefault="00627A85" w:rsidP="00627A85">
            <w:pPr>
              <w:rPr>
                <w:sz w:val="20"/>
                <w:szCs w:val="20"/>
              </w:rPr>
            </w:pPr>
          </w:p>
        </w:tc>
      </w:tr>
    </w:tbl>
    <w:p w:rsidR="00A6388C" w:rsidRDefault="00A6388C" w:rsidP="00CD672A">
      <w:pPr>
        <w:ind w:left="-270"/>
      </w:pPr>
    </w:p>
    <w:p w:rsidR="00E15592" w:rsidRDefault="00E15592" w:rsidP="00E15592"/>
    <w:tbl>
      <w:tblPr>
        <w:tblStyle w:val="TableGrid"/>
        <w:tblW w:w="11088" w:type="dxa"/>
        <w:tblLayout w:type="fixed"/>
        <w:tblLook w:val="04A0"/>
      </w:tblPr>
      <w:tblGrid>
        <w:gridCol w:w="5328"/>
        <w:gridCol w:w="1890"/>
        <w:gridCol w:w="1890"/>
        <w:gridCol w:w="1980"/>
      </w:tblGrid>
      <w:tr w:rsidR="00E15592" w:rsidRPr="00A6388C" w:rsidTr="00B978C7">
        <w:trPr>
          <w:trHeight w:val="286"/>
        </w:trPr>
        <w:tc>
          <w:tcPr>
            <w:tcW w:w="11088" w:type="dxa"/>
            <w:gridSpan w:val="4"/>
          </w:tcPr>
          <w:p w:rsidR="00E15592" w:rsidRPr="00A00B02" w:rsidRDefault="00E15592" w:rsidP="00E15592">
            <w:pPr>
              <w:jc w:val="center"/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DBE Verification</w:t>
            </w:r>
            <w:r w:rsidR="00316FE1" w:rsidRPr="00A00B02">
              <w:rPr>
                <w:b/>
                <w:sz w:val="20"/>
                <w:szCs w:val="20"/>
              </w:rPr>
              <w:t xml:space="preserve"> – Summary To Date</w:t>
            </w:r>
          </w:p>
        </w:tc>
      </w:tr>
      <w:tr w:rsidR="00E15592" w:rsidRPr="00A6388C" w:rsidTr="0014712C">
        <w:trPr>
          <w:trHeight w:val="719"/>
        </w:trPr>
        <w:tc>
          <w:tcPr>
            <w:tcW w:w="11088" w:type="dxa"/>
            <w:gridSpan w:val="4"/>
            <w:shd w:val="clear" w:color="auto" w:fill="auto"/>
          </w:tcPr>
          <w:p w:rsidR="00E15592" w:rsidRPr="00A00B02" w:rsidRDefault="00E15592" w:rsidP="00E15592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 xml:space="preserve">DBE Goal = </w:t>
            </w:r>
          </w:p>
          <w:p w:rsidR="00E15592" w:rsidRPr="00A00B02" w:rsidRDefault="00E15592" w:rsidP="00E15592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 xml:space="preserve">Consultant Contract Total = </w:t>
            </w:r>
          </w:p>
          <w:p w:rsidR="00E15592" w:rsidRPr="00A00B02" w:rsidRDefault="00E15592" w:rsidP="00FB24C0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 xml:space="preserve">DBE Target $ Amount = </w:t>
            </w:r>
          </w:p>
        </w:tc>
      </w:tr>
      <w:tr w:rsidR="00B978C7" w:rsidRPr="00A6388C" w:rsidTr="00B978C7">
        <w:trPr>
          <w:trHeight w:val="581"/>
        </w:trPr>
        <w:tc>
          <w:tcPr>
            <w:tcW w:w="5328" w:type="dxa"/>
          </w:tcPr>
          <w:p w:rsidR="00B978C7" w:rsidRPr="00A00B02" w:rsidRDefault="00B978C7" w:rsidP="00E15592">
            <w:pPr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DBE Sub-Consultant</w:t>
            </w:r>
          </w:p>
        </w:tc>
        <w:tc>
          <w:tcPr>
            <w:tcW w:w="1890" w:type="dxa"/>
          </w:tcPr>
          <w:p w:rsidR="00B978C7" w:rsidRPr="00A00B02" w:rsidRDefault="00B978C7" w:rsidP="00B978C7">
            <w:pPr>
              <w:jc w:val="center"/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Subcontract Amount</w:t>
            </w:r>
          </w:p>
        </w:tc>
        <w:tc>
          <w:tcPr>
            <w:tcW w:w="1890" w:type="dxa"/>
          </w:tcPr>
          <w:p w:rsidR="00B978C7" w:rsidRPr="00A00B02" w:rsidRDefault="00B978C7" w:rsidP="00F557FF">
            <w:pPr>
              <w:jc w:val="center"/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 xml:space="preserve">Total $ </w:t>
            </w:r>
            <w:r w:rsidR="00F557FF">
              <w:rPr>
                <w:b/>
                <w:sz w:val="20"/>
                <w:szCs w:val="20"/>
              </w:rPr>
              <w:t>Paid</w:t>
            </w:r>
            <w:r w:rsidRPr="00A00B02">
              <w:rPr>
                <w:b/>
                <w:sz w:val="20"/>
                <w:szCs w:val="20"/>
              </w:rPr>
              <w:t xml:space="preserve"> to Date</w:t>
            </w:r>
          </w:p>
        </w:tc>
        <w:tc>
          <w:tcPr>
            <w:tcW w:w="1980" w:type="dxa"/>
          </w:tcPr>
          <w:p w:rsidR="00B978C7" w:rsidRPr="00A00B02" w:rsidRDefault="00B978C7" w:rsidP="00B978C7">
            <w:pPr>
              <w:jc w:val="center"/>
              <w:rPr>
                <w:b/>
                <w:sz w:val="20"/>
                <w:szCs w:val="20"/>
              </w:rPr>
            </w:pPr>
            <w:r w:rsidRPr="00A00B02">
              <w:rPr>
                <w:b/>
                <w:sz w:val="20"/>
                <w:szCs w:val="20"/>
              </w:rPr>
              <w:t>Overall DBE % Met to Date</w:t>
            </w:r>
          </w:p>
        </w:tc>
      </w:tr>
      <w:tr w:rsidR="00B978C7" w:rsidTr="00B978C7">
        <w:trPr>
          <w:trHeight w:val="286"/>
        </w:trPr>
        <w:tc>
          <w:tcPr>
            <w:tcW w:w="5328" w:type="dxa"/>
          </w:tcPr>
          <w:p w:rsidR="00B978C7" w:rsidRPr="00A00B02" w:rsidRDefault="00B978C7" w:rsidP="00E1559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</w:rPr>
            </w:pPr>
          </w:p>
        </w:tc>
      </w:tr>
      <w:tr w:rsidR="00B978C7" w:rsidTr="00B978C7">
        <w:trPr>
          <w:trHeight w:val="286"/>
        </w:trPr>
        <w:tc>
          <w:tcPr>
            <w:tcW w:w="5328" w:type="dxa"/>
          </w:tcPr>
          <w:p w:rsidR="00B978C7" w:rsidRPr="00A00B02" w:rsidRDefault="00B978C7" w:rsidP="00E1559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90" w:type="dxa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</w:rPr>
            </w:pPr>
          </w:p>
        </w:tc>
      </w:tr>
      <w:tr w:rsidR="00B978C7" w:rsidTr="0014712C">
        <w:trPr>
          <w:trHeight w:val="158"/>
        </w:trPr>
        <w:tc>
          <w:tcPr>
            <w:tcW w:w="5328" w:type="dxa"/>
            <w:shd w:val="clear" w:color="auto" w:fill="DDD9C3" w:themeFill="background2" w:themeFillShade="E6"/>
          </w:tcPr>
          <w:p w:rsidR="00B978C7" w:rsidRPr="00A00B02" w:rsidRDefault="00B978C7" w:rsidP="00E15592">
            <w:pPr>
              <w:jc w:val="right"/>
              <w:rPr>
                <w:sz w:val="20"/>
                <w:szCs w:val="20"/>
              </w:rPr>
            </w:pPr>
            <w:r w:rsidRPr="00A00B02">
              <w:rPr>
                <w:sz w:val="20"/>
                <w:szCs w:val="20"/>
              </w:rPr>
              <w:t>Total DBE Contract $</w:t>
            </w:r>
          </w:p>
        </w:tc>
        <w:tc>
          <w:tcPr>
            <w:tcW w:w="1890" w:type="dxa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6A6A6" w:themeFill="background1" w:themeFillShade="A6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:rsidR="00B978C7" w:rsidRPr="00A00B02" w:rsidRDefault="00B978C7" w:rsidP="00B978C7">
            <w:pPr>
              <w:jc w:val="center"/>
              <w:rPr>
                <w:sz w:val="20"/>
                <w:szCs w:val="20"/>
              </w:rPr>
            </w:pPr>
          </w:p>
        </w:tc>
      </w:tr>
      <w:tr w:rsidR="0014712C" w:rsidTr="0014712C">
        <w:trPr>
          <w:trHeight w:val="295"/>
        </w:trPr>
        <w:tc>
          <w:tcPr>
            <w:tcW w:w="7218" w:type="dxa"/>
            <w:gridSpan w:val="2"/>
            <w:shd w:val="clear" w:color="auto" w:fill="DDD9C3" w:themeFill="background2" w:themeFillShade="E6"/>
          </w:tcPr>
          <w:p w:rsidR="0014712C" w:rsidRPr="00A00B02" w:rsidRDefault="0014712C" w:rsidP="0014712C">
            <w:pPr>
              <w:jc w:val="right"/>
              <w:rPr>
                <w:sz w:val="20"/>
                <w:szCs w:val="20"/>
              </w:rPr>
            </w:pPr>
            <w:r w:rsidRPr="00A00B02">
              <w:rPr>
                <w:sz w:val="20"/>
                <w:szCs w:val="20"/>
              </w:rPr>
              <w:t>Total $ Billed to Date</w:t>
            </w:r>
          </w:p>
        </w:tc>
        <w:tc>
          <w:tcPr>
            <w:tcW w:w="1890" w:type="dxa"/>
          </w:tcPr>
          <w:p w:rsidR="0014712C" w:rsidRPr="00A00B02" w:rsidRDefault="0014712C" w:rsidP="00B978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:rsidR="0014712C" w:rsidRPr="00A00B02" w:rsidRDefault="0014712C" w:rsidP="00B978C7">
            <w:pPr>
              <w:jc w:val="center"/>
              <w:rPr>
                <w:sz w:val="20"/>
                <w:szCs w:val="20"/>
              </w:rPr>
            </w:pPr>
          </w:p>
        </w:tc>
      </w:tr>
      <w:tr w:rsidR="0014712C" w:rsidTr="0014712C">
        <w:trPr>
          <w:trHeight w:val="548"/>
        </w:trPr>
        <w:tc>
          <w:tcPr>
            <w:tcW w:w="9108" w:type="dxa"/>
            <w:gridSpan w:val="3"/>
            <w:shd w:val="clear" w:color="auto" w:fill="DDD9C3" w:themeFill="background2" w:themeFillShade="E6"/>
          </w:tcPr>
          <w:p w:rsidR="0014712C" w:rsidRPr="00A00B02" w:rsidRDefault="0014712C" w:rsidP="0014712C">
            <w:pPr>
              <w:jc w:val="right"/>
              <w:rPr>
                <w:sz w:val="20"/>
                <w:szCs w:val="20"/>
              </w:rPr>
            </w:pPr>
            <w:r w:rsidRPr="00A00B02">
              <w:rPr>
                <w:sz w:val="20"/>
                <w:szCs w:val="20"/>
              </w:rPr>
              <w:t xml:space="preserve">Overall DBE % Met To Date = </w:t>
            </w:r>
          </w:p>
          <w:p w:rsidR="0014712C" w:rsidRPr="00A00B02" w:rsidRDefault="0014712C" w:rsidP="0014712C">
            <w:pPr>
              <w:jc w:val="right"/>
              <w:rPr>
                <w:sz w:val="20"/>
                <w:szCs w:val="20"/>
              </w:rPr>
            </w:pPr>
            <w:r w:rsidRPr="00A00B02">
              <w:rPr>
                <w:sz w:val="20"/>
                <w:szCs w:val="20"/>
              </w:rPr>
              <w:t>Total $ Billed to Date/DBE Target $ Amount</w:t>
            </w:r>
          </w:p>
        </w:tc>
        <w:tc>
          <w:tcPr>
            <w:tcW w:w="1980" w:type="dxa"/>
          </w:tcPr>
          <w:p w:rsidR="0014712C" w:rsidRPr="00A00B02" w:rsidRDefault="0014712C" w:rsidP="00B978C7">
            <w:pPr>
              <w:jc w:val="center"/>
              <w:rPr>
                <w:sz w:val="20"/>
                <w:szCs w:val="20"/>
              </w:rPr>
            </w:pPr>
          </w:p>
        </w:tc>
      </w:tr>
      <w:tr w:rsidR="00B978C7" w:rsidTr="00B978C7">
        <w:trPr>
          <w:trHeight w:val="581"/>
        </w:trPr>
        <w:tc>
          <w:tcPr>
            <w:tcW w:w="5328" w:type="dxa"/>
          </w:tcPr>
          <w:p w:rsidR="00B978C7" w:rsidRPr="00A6388C" w:rsidRDefault="00B978C7" w:rsidP="00E15592">
            <w:pPr>
              <w:rPr>
                <w:b/>
              </w:rPr>
            </w:pPr>
          </w:p>
        </w:tc>
        <w:tc>
          <w:tcPr>
            <w:tcW w:w="1890" w:type="dxa"/>
          </w:tcPr>
          <w:p w:rsidR="00B978C7" w:rsidRDefault="00B978C7" w:rsidP="00E15592"/>
        </w:tc>
        <w:tc>
          <w:tcPr>
            <w:tcW w:w="1890" w:type="dxa"/>
          </w:tcPr>
          <w:p w:rsidR="00B978C7" w:rsidRDefault="00B978C7" w:rsidP="00E15592"/>
        </w:tc>
        <w:tc>
          <w:tcPr>
            <w:tcW w:w="1980" w:type="dxa"/>
          </w:tcPr>
          <w:p w:rsidR="00B978C7" w:rsidRDefault="00B978C7" w:rsidP="00E15592"/>
        </w:tc>
      </w:tr>
      <w:tr w:rsidR="00B978C7" w:rsidTr="00B978C7">
        <w:trPr>
          <w:trHeight w:val="295"/>
        </w:trPr>
        <w:tc>
          <w:tcPr>
            <w:tcW w:w="5328" w:type="dxa"/>
          </w:tcPr>
          <w:p w:rsidR="00B978C7" w:rsidRPr="00A6388C" w:rsidRDefault="00B978C7" w:rsidP="00E15592">
            <w:pPr>
              <w:rPr>
                <w:b/>
              </w:rPr>
            </w:pPr>
          </w:p>
        </w:tc>
        <w:tc>
          <w:tcPr>
            <w:tcW w:w="1890" w:type="dxa"/>
          </w:tcPr>
          <w:p w:rsidR="00B978C7" w:rsidRDefault="00B978C7" w:rsidP="00E15592"/>
        </w:tc>
        <w:tc>
          <w:tcPr>
            <w:tcW w:w="1890" w:type="dxa"/>
          </w:tcPr>
          <w:p w:rsidR="00B978C7" w:rsidRDefault="00B978C7" w:rsidP="00E15592"/>
        </w:tc>
        <w:tc>
          <w:tcPr>
            <w:tcW w:w="1980" w:type="dxa"/>
          </w:tcPr>
          <w:p w:rsidR="00B978C7" w:rsidRDefault="00B978C7" w:rsidP="00E15592"/>
        </w:tc>
      </w:tr>
    </w:tbl>
    <w:p w:rsidR="006F0DD0" w:rsidRDefault="006F0DD0" w:rsidP="00CD672A">
      <w:pPr>
        <w:ind w:left="-270"/>
      </w:pPr>
    </w:p>
    <w:p w:rsidR="00316FE1" w:rsidRDefault="00316FE1" w:rsidP="00316FE1">
      <w:pPr>
        <w:rPr>
          <w:b/>
          <w:sz w:val="28"/>
          <w:szCs w:val="28"/>
        </w:rPr>
      </w:pPr>
      <w:r w:rsidRPr="002D1816">
        <w:rPr>
          <w:b/>
          <w:sz w:val="28"/>
          <w:szCs w:val="28"/>
        </w:rPr>
        <w:t xml:space="preserve">Section 4: </w:t>
      </w:r>
      <w:r>
        <w:rPr>
          <w:b/>
          <w:sz w:val="28"/>
          <w:szCs w:val="28"/>
        </w:rPr>
        <w:t xml:space="preserve">Progress Report </w:t>
      </w:r>
      <w:r w:rsidR="004F6E7D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Narrative</w:t>
      </w:r>
    </w:p>
    <w:p w:rsidR="004F6E7D" w:rsidRDefault="004F6E7D" w:rsidP="00316FE1">
      <w:pPr>
        <w:rPr>
          <w:b/>
          <w:sz w:val="28"/>
          <w:szCs w:val="28"/>
        </w:rPr>
      </w:pPr>
    </w:p>
    <w:sectPr w:rsidR="004F6E7D" w:rsidSect="00626050">
      <w:headerReference w:type="default" r:id="rId11"/>
      <w:footerReference w:type="defaul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782" w:rsidRDefault="009B7782">
      <w:r>
        <w:separator/>
      </w:r>
    </w:p>
  </w:endnote>
  <w:endnote w:type="continuationSeparator" w:id="0">
    <w:p w:rsidR="009B7782" w:rsidRDefault="009B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7FF" w:rsidRDefault="00C26B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ig. 134.</w:t>
    </w:r>
    <w:r w:rsidR="008771B1">
      <w:rPr>
        <w:rFonts w:asciiTheme="majorHAnsi" w:hAnsiTheme="majorHAnsi"/>
      </w:rPr>
      <w:t>5.1.</w:t>
    </w:r>
    <w:r>
      <w:rPr>
        <w:rFonts w:asciiTheme="majorHAnsi" w:hAnsiTheme="majorHAnsi"/>
      </w:rPr>
      <w:t>1</w:t>
    </w:r>
    <w:r w:rsidR="00F557FF">
      <w:rPr>
        <w:rFonts w:asciiTheme="majorHAnsi" w:hAnsiTheme="majorHAnsi"/>
      </w:rPr>
      <w:ptab w:relativeTo="margin" w:alignment="right" w:leader="none"/>
    </w:r>
    <w:r w:rsidR="00F557FF">
      <w:rPr>
        <w:rFonts w:asciiTheme="majorHAnsi" w:hAnsiTheme="majorHAnsi"/>
      </w:rPr>
      <w:t xml:space="preserve">Page </w:t>
    </w:r>
    <w:fldSimple w:instr=" PAGE   \* MERGEFORMAT ">
      <w:r w:rsidR="008771B1" w:rsidRPr="008771B1">
        <w:rPr>
          <w:rFonts w:asciiTheme="majorHAnsi" w:hAnsiTheme="majorHAnsi"/>
          <w:noProof/>
        </w:rPr>
        <w:t>1</w:t>
      </w:r>
    </w:fldSimple>
  </w:p>
  <w:p w:rsidR="00ED5695" w:rsidRDefault="00ED56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695" w:rsidRDefault="00ED5695">
    <w:pPr>
      <w:tabs>
        <w:tab w:val="left" w:pos="1440"/>
      </w:tabs>
      <w:jc w:val="center"/>
    </w:pPr>
    <w:r>
      <w:t>Page 1 of 2</w:t>
    </w:r>
  </w:p>
  <w:p w:rsidR="00ED5695" w:rsidRDefault="00ED5695">
    <w:pPr>
      <w:spacing w:line="240" w:lineRule="atLeast"/>
      <w:jc w:val="center"/>
    </w:pPr>
    <w:r>
      <w:t>Attachment 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782" w:rsidRDefault="009B7782">
      <w:r>
        <w:separator/>
      </w:r>
    </w:p>
  </w:footnote>
  <w:footnote w:type="continuationSeparator" w:id="0">
    <w:p w:rsidR="009B7782" w:rsidRDefault="009B7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sz w:val="32"/>
        <w:szCs w:val="32"/>
      </w:rPr>
      <w:alias w:val="Title"/>
      <w:id w:val="77738743"/>
      <w:placeholder>
        <w:docPart w:val="7DCCA61F3FC148D4BCA863E9B20C26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D5695" w:rsidRDefault="00F46EB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sz w:val="32"/>
            <w:szCs w:val="32"/>
          </w:rPr>
          <w:t>MoDOT</w:t>
        </w:r>
        <w:r w:rsidR="00032BDD">
          <w:rPr>
            <w:rFonts w:eastAsiaTheme="majorEastAsia"/>
            <w:sz w:val="32"/>
            <w:szCs w:val="32"/>
          </w:rPr>
          <w:t xml:space="preserve"> Consultant Services Invoice</w:t>
        </w:r>
      </w:p>
    </w:sdtContent>
  </w:sdt>
  <w:tbl>
    <w:tblPr>
      <w:tblStyle w:val="LightShading1"/>
      <w:tblW w:w="0" w:type="auto"/>
      <w:tblLook w:val="04A0"/>
    </w:tblPr>
    <w:tblGrid>
      <w:gridCol w:w="10908"/>
    </w:tblGrid>
    <w:tr w:rsidR="00ED5695" w:rsidTr="0095134D">
      <w:trPr>
        <w:cnfStyle w:val="100000000000"/>
        <w:tblHeader/>
      </w:trPr>
      <w:tc>
        <w:tcPr>
          <w:cnfStyle w:val="001000000000"/>
          <w:tcW w:w="10908" w:type="dxa"/>
          <w:tcBorders>
            <w:left w:val="single" w:sz="8" w:space="0" w:color="000000" w:themeColor="text1"/>
            <w:bottom w:val="nil"/>
            <w:right w:val="single" w:sz="8" w:space="0" w:color="000000" w:themeColor="text1"/>
          </w:tcBorders>
          <w:shd w:val="clear" w:color="auto" w:fill="D9D9D9" w:themeFill="background1" w:themeFillShade="D9"/>
        </w:tcPr>
        <w:p w:rsidR="00ED5695" w:rsidRPr="00032BDD" w:rsidRDefault="00ED5695" w:rsidP="0095134D">
          <w:pPr>
            <w:pStyle w:val="xl48"/>
            <w:tabs>
              <w:tab w:val="left" w:pos="2549"/>
            </w:tabs>
            <w:spacing w:before="0" w:beforeAutospacing="0" w:after="0" w:afterAutospacing="0"/>
            <w:jc w:val="right"/>
            <w:textAlignment w:val="auto"/>
            <w:rPr>
              <w:sz w:val="28"/>
              <w:szCs w:val="28"/>
            </w:rPr>
          </w:pPr>
          <w:r w:rsidRPr="00032BDD">
            <w:rPr>
              <w:sz w:val="28"/>
              <w:szCs w:val="28"/>
            </w:rPr>
            <w:t>INVOICE</w:t>
          </w:r>
        </w:p>
      </w:tc>
    </w:tr>
    <w:tr w:rsidR="00ED5695" w:rsidTr="0095134D">
      <w:trPr>
        <w:cnfStyle w:val="100000000000"/>
        <w:tblHeader/>
      </w:trPr>
      <w:tc>
        <w:tcPr>
          <w:cnfStyle w:val="001000000000"/>
          <w:tcW w:w="10908" w:type="dxa"/>
          <w:tcBorders>
            <w:top w:val="nil"/>
            <w:left w:val="single" w:sz="8" w:space="0" w:color="000000" w:themeColor="text1"/>
            <w:bottom w:val="nil"/>
            <w:right w:val="single" w:sz="8" w:space="0" w:color="000000" w:themeColor="text1"/>
          </w:tcBorders>
          <w:shd w:val="clear" w:color="auto" w:fill="FFFFFF" w:themeFill="background1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</w:tblBorders>
            <w:tblLook w:val="04A0"/>
          </w:tblPr>
          <w:tblGrid>
            <w:gridCol w:w="7473"/>
            <w:gridCol w:w="3204"/>
          </w:tblGrid>
          <w:tr w:rsidR="00B03EF0" w:rsidRPr="00032BDD" w:rsidTr="00553B43">
            <w:tc>
              <w:tcPr>
                <w:tcW w:w="7473" w:type="dxa"/>
              </w:tcPr>
              <w:p w:rsidR="00B03EF0" w:rsidRPr="00032BDD" w:rsidRDefault="00B03EF0" w:rsidP="00B03EF0">
                <w:pPr>
                  <w:pStyle w:val="xl48"/>
                  <w:tabs>
                    <w:tab w:val="left" w:pos="2549"/>
                  </w:tabs>
                  <w:spacing w:before="0" w:beforeAutospacing="0" w:after="0" w:afterAutospacing="0"/>
                  <w:jc w:val="right"/>
                  <w:textAlignment w:val="auto"/>
                  <w:rPr>
                    <w:sz w:val="18"/>
                    <w:szCs w:val="18"/>
                  </w:rPr>
                </w:pPr>
                <w:r w:rsidRPr="00032BDD">
                  <w:rPr>
                    <w:sz w:val="18"/>
                    <w:szCs w:val="18"/>
                  </w:rPr>
                  <w:t>Invoice Date:</w:t>
                </w:r>
              </w:p>
            </w:tc>
            <w:tc>
              <w:tcPr>
                <w:tcW w:w="3204" w:type="dxa"/>
                <w:tcBorders>
                  <w:top w:val="nil"/>
                  <w:right w:val="nil"/>
                </w:tcBorders>
              </w:tcPr>
              <w:p w:rsidR="00B03EF0" w:rsidRPr="00032BDD" w:rsidRDefault="00B03EF0" w:rsidP="0095134D">
                <w:pPr>
                  <w:pStyle w:val="xl48"/>
                  <w:tabs>
                    <w:tab w:val="left" w:pos="2549"/>
                  </w:tabs>
                  <w:spacing w:before="0" w:beforeAutospacing="0" w:after="0" w:afterAutospacing="0"/>
                  <w:textAlignment w:val="auto"/>
                  <w:rPr>
                    <w:sz w:val="18"/>
                    <w:szCs w:val="18"/>
                  </w:rPr>
                </w:pPr>
              </w:p>
            </w:tc>
          </w:tr>
        </w:tbl>
        <w:p w:rsidR="00ED5695" w:rsidRPr="00032BDD" w:rsidRDefault="00ED5695" w:rsidP="0095134D">
          <w:pPr>
            <w:pStyle w:val="xl48"/>
            <w:tabs>
              <w:tab w:val="left" w:pos="2549"/>
            </w:tabs>
            <w:spacing w:before="0" w:beforeAutospacing="0" w:after="0" w:afterAutospacing="0"/>
            <w:jc w:val="center"/>
            <w:textAlignment w:val="auto"/>
            <w:rPr>
              <w:sz w:val="18"/>
              <w:szCs w:val="18"/>
            </w:rPr>
          </w:pPr>
        </w:p>
      </w:tc>
    </w:tr>
    <w:tr w:rsidR="00ED5695" w:rsidTr="0095134D">
      <w:trPr>
        <w:cnfStyle w:val="100000000000"/>
        <w:tblHeader/>
      </w:trPr>
      <w:tc>
        <w:tcPr>
          <w:cnfStyle w:val="001000000000"/>
          <w:tcW w:w="10908" w:type="dxa"/>
          <w:tcBorders>
            <w:top w:val="nil"/>
            <w:left w:val="single" w:sz="8" w:space="0" w:color="000000" w:themeColor="text1"/>
            <w:right w:val="single" w:sz="8" w:space="0" w:color="000000" w:themeColor="text1"/>
          </w:tcBorders>
          <w:shd w:val="clear" w:color="auto" w:fill="FFFFFF" w:themeFill="background1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</w:tblBorders>
            <w:tblLook w:val="04A0"/>
          </w:tblPr>
          <w:tblGrid>
            <w:gridCol w:w="7473"/>
            <w:gridCol w:w="3204"/>
          </w:tblGrid>
          <w:tr w:rsidR="00B03EF0" w:rsidRPr="00032BDD" w:rsidTr="001A1F24">
            <w:tc>
              <w:tcPr>
                <w:tcW w:w="7473" w:type="dxa"/>
              </w:tcPr>
              <w:p w:rsidR="00B03EF0" w:rsidRPr="00032BDD" w:rsidRDefault="00B03EF0" w:rsidP="00B03EF0">
                <w:pPr>
                  <w:pStyle w:val="xl48"/>
                  <w:tabs>
                    <w:tab w:val="left" w:pos="2549"/>
                  </w:tabs>
                  <w:spacing w:before="0" w:beforeAutospacing="0" w:after="0" w:afterAutospacing="0"/>
                  <w:jc w:val="right"/>
                  <w:textAlignment w:val="auto"/>
                  <w:rPr>
                    <w:sz w:val="18"/>
                    <w:szCs w:val="18"/>
                  </w:rPr>
                </w:pPr>
                <w:r w:rsidRPr="00032BDD">
                  <w:rPr>
                    <w:sz w:val="18"/>
                    <w:szCs w:val="18"/>
                  </w:rPr>
                  <w:t>Invoice Number:</w:t>
                </w:r>
              </w:p>
            </w:tc>
            <w:tc>
              <w:tcPr>
                <w:tcW w:w="3204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:rsidR="00B03EF0" w:rsidRPr="00032BDD" w:rsidRDefault="00B03EF0" w:rsidP="0095134D">
                <w:pPr>
                  <w:pStyle w:val="xl48"/>
                  <w:tabs>
                    <w:tab w:val="left" w:pos="2549"/>
                  </w:tabs>
                  <w:spacing w:before="0" w:beforeAutospacing="0" w:after="0" w:afterAutospacing="0"/>
                  <w:jc w:val="both"/>
                  <w:textAlignment w:val="auto"/>
                  <w:rPr>
                    <w:sz w:val="18"/>
                    <w:szCs w:val="18"/>
                  </w:rPr>
                </w:pPr>
              </w:p>
            </w:tc>
          </w:tr>
          <w:tr w:rsidR="00B03EF0" w:rsidRPr="00032BDD" w:rsidTr="00FE4BC9">
            <w:tc>
              <w:tcPr>
                <w:tcW w:w="7473" w:type="dxa"/>
              </w:tcPr>
              <w:p w:rsidR="00B03EF0" w:rsidRPr="00032BDD" w:rsidRDefault="00B03EF0" w:rsidP="00B03EF0">
                <w:pPr>
                  <w:pStyle w:val="xl48"/>
                  <w:tabs>
                    <w:tab w:val="left" w:pos="2549"/>
                  </w:tabs>
                  <w:spacing w:before="0" w:beforeAutospacing="0" w:after="0" w:afterAutospacing="0"/>
                  <w:jc w:val="right"/>
                  <w:textAlignment w:val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illing Period:</w:t>
                </w:r>
              </w:p>
            </w:tc>
            <w:tc>
              <w:tcPr>
                <w:tcW w:w="3204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B03EF0" w:rsidRPr="00032BDD" w:rsidRDefault="00B03EF0" w:rsidP="0095134D">
                <w:pPr>
                  <w:pStyle w:val="xl48"/>
                  <w:tabs>
                    <w:tab w:val="left" w:pos="2549"/>
                  </w:tabs>
                  <w:spacing w:before="0" w:beforeAutospacing="0" w:after="0" w:afterAutospacing="0"/>
                  <w:jc w:val="both"/>
                  <w:textAlignment w:val="auto"/>
                  <w:rPr>
                    <w:sz w:val="18"/>
                    <w:szCs w:val="18"/>
                  </w:rPr>
                </w:pPr>
              </w:p>
            </w:tc>
          </w:tr>
          <w:tr w:rsidR="00B03EF0" w:rsidRPr="00032BDD" w:rsidTr="003C3EAD">
            <w:tc>
              <w:tcPr>
                <w:tcW w:w="7473" w:type="dxa"/>
              </w:tcPr>
              <w:p w:rsidR="00B03EF0" w:rsidRPr="00032BDD" w:rsidRDefault="009D17B5" w:rsidP="00B03EF0">
                <w:pPr>
                  <w:pStyle w:val="xl48"/>
                  <w:tabs>
                    <w:tab w:val="left" w:pos="2549"/>
                  </w:tabs>
                  <w:spacing w:before="0" w:beforeAutospacing="0" w:after="0" w:afterAutospacing="0"/>
                  <w:jc w:val="right"/>
                  <w:textAlignment w:val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oDOT</w:t>
                </w:r>
                <w:r w:rsidR="00B03EF0" w:rsidRPr="00032BDD">
                  <w:rPr>
                    <w:sz w:val="18"/>
                    <w:szCs w:val="18"/>
                  </w:rPr>
                  <w:t xml:space="preserve"> Project N</w:t>
                </w:r>
                <w:r w:rsidR="00B03EF0">
                  <w:rPr>
                    <w:sz w:val="18"/>
                    <w:szCs w:val="18"/>
                  </w:rPr>
                  <w:t>o.</w:t>
                </w:r>
                <w:r w:rsidR="00B03EF0" w:rsidRPr="00032BDD">
                  <w:rPr>
                    <w:sz w:val="18"/>
                    <w:szCs w:val="18"/>
                  </w:rPr>
                  <w:t>:</w:t>
                </w:r>
              </w:p>
            </w:tc>
            <w:tc>
              <w:tcPr>
                <w:tcW w:w="3204" w:type="dxa"/>
                <w:tcBorders>
                  <w:top w:val="single" w:sz="4" w:space="0" w:color="auto"/>
                  <w:bottom w:val="nil"/>
                  <w:right w:val="nil"/>
                </w:tcBorders>
              </w:tcPr>
              <w:p w:rsidR="00B03EF0" w:rsidRPr="00032BDD" w:rsidRDefault="00B03EF0" w:rsidP="003B5947">
                <w:pPr>
                  <w:pStyle w:val="xl48"/>
                  <w:tabs>
                    <w:tab w:val="left" w:pos="2549"/>
                  </w:tabs>
                  <w:spacing w:before="0" w:beforeAutospacing="0" w:after="0" w:afterAutospacing="0"/>
                  <w:jc w:val="both"/>
                  <w:textAlignment w:val="auto"/>
                  <w:rPr>
                    <w:sz w:val="18"/>
                    <w:szCs w:val="18"/>
                  </w:rPr>
                </w:pPr>
              </w:p>
            </w:tc>
          </w:tr>
        </w:tbl>
        <w:p w:rsidR="00ED5695" w:rsidRPr="00032BDD" w:rsidRDefault="00ED5695" w:rsidP="0095134D">
          <w:pPr>
            <w:pStyle w:val="xl48"/>
            <w:tabs>
              <w:tab w:val="left" w:pos="2549"/>
            </w:tabs>
            <w:spacing w:before="0" w:beforeAutospacing="0" w:after="0" w:afterAutospacing="0"/>
            <w:jc w:val="center"/>
            <w:textAlignment w:val="auto"/>
            <w:rPr>
              <w:sz w:val="18"/>
              <w:szCs w:val="18"/>
            </w:rPr>
          </w:pPr>
        </w:p>
      </w:tc>
    </w:tr>
  </w:tbl>
  <w:p w:rsidR="00ED5695" w:rsidRDefault="00ED56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F2EC9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D17429B"/>
    <w:multiLevelType w:val="hybridMultilevel"/>
    <w:tmpl w:val="C714F4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1C3668">
      <w:start w:val="1"/>
      <w:numFmt w:val="lowerRoman"/>
      <w:pStyle w:val="Heading3"/>
      <w:lvlText w:val="%3."/>
      <w:lvlJc w:val="left"/>
      <w:pPr>
        <w:tabs>
          <w:tab w:val="num" w:pos="2700"/>
        </w:tabs>
        <w:ind w:left="2340" w:hanging="360"/>
      </w:pPr>
      <w:rPr>
        <w:rFonts w:ascii="Times New (W1)" w:hAnsi="Times New (W1)" w:hint="default"/>
        <w:b w:val="0"/>
        <w:i w:val="0"/>
        <w:sz w:val="24"/>
        <w:u w:val="words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F976FA"/>
    <w:multiLevelType w:val="hybridMultilevel"/>
    <w:tmpl w:val="6FEC0E4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27D32">
      <w:start w:val="1"/>
      <w:numFmt w:val="decimal"/>
      <w:pStyle w:val="BodyTextIndent3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C64877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0B442C"/>
    <w:multiLevelType w:val="hybridMultilevel"/>
    <w:tmpl w:val="356C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EDF"/>
    <w:rsid w:val="000077DF"/>
    <w:rsid w:val="00023788"/>
    <w:rsid w:val="000327D3"/>
    <w:rsid w:val="00032BDD"/>
    <w:rsid w:val="00097FF0"/>
    <w:rsid w:val="000C76C9"/>
    <w:rsid w:val="000E76FE"/>
    <w:rsid w:val="00143EB6"/>
    <w:rsid w:val="00145C4A"/>
    <w:rsid w:val="0014712C"/>
    <w:rsid w:val="001B6EDF"/>
    <w:rsid w:val="001E119B"/>
    <w:rsid w:val="00235059"/>
    <w:rsid w:val="0026012F"/>
    <w:rsid w:val="00265395"/>
    <w:rsid w:val="00276715"/>
    <w:rsid w:val="002A406E"/>
    <w:rsid w:val="002D1816"/>
    <w:rsid w:val="002D46C9"/>
    <w:rsid w:val="0030688E"/>
    <w:rsid w:val="00316847"/>
    <w:rsid w:val="00316FE1"/>
    <w:rsid w:val="00331B73"/>
    <w:rsid w:val="00335F3C"/>
    <w:rsid w:val="00342362"/>
    <w:rsid w:val="00370F4A"/>
    <w:rsid w:val="0038281E"/>
    <w:rsid w:val="003B5947"/>
    <w:rsid w:val="003C0B2F"/>
    <w:rsid w:val="003D7682"/>
    <w:rsid w:val="003F39DA"/>
    <w:rsid w:val="003F694B"/>
    <w:rsid w:val="004724CD"/>
    <w:rsid w:val="00496BB1"/>
    <w:rsid w:val="004A6EF5"/>
    <w:rsid w:val="004F307A"/>
    <w:rsid w:val="004F357F"/>
    <w:rsid w:val="004F4895"/>
    <w:rsid w:val="004F6E7D"/>
    <w:rsid w:val="005033D9"/>
    <w:rsid w:val="005167D0"/>
    <w:rsid w:val="0052782C"/>
    <w:rsid w:val="005B696D"/>
    <w:rsid w:val="005C5332"/>
    <w:rsid w:val="005D1D7F"/>
    <w:rsid w:val="005F6F68"/>
    <w:rsid w:val="00611FFD"/>
    <w:rsid w:val="00613D31"/>
    <w:rsid w:val="00626050"/>
    <w:rsid w:val="00627A85"/>
    <w:rsid w:val="00644A0E"/>
    <w:rsid w:val="00645DB4"/>
    <w:rsid w:val="00646391"/>
    <w:rsid w:val="00653507"/>
    <w:rsid w:val="006933B8"/>
    <w:rsid w:val="006A39E1"/>
    <w:rsid w:val="006A72C3"/>
    <w:rsid w:val="006E0AAA"/>
    <w:rsid w:val="006E63E9"/>
    <w:rsid w:val="006F0DD0"/>
    <w:rsid w:val="00726F45"/>
    <w:rsid w:val="00736077"/>
    <w:rsid w:val="0074368F"/>
    <w:rsid w:val="00774100"/>
    <w:rsid w:val="00795E80"/>
    <w:rsid w:val="007E44D7"/>
    <w:rsid w:val="00813488"/>
    <w:rsid w:val="00825567"/>
    <w:rsid w:val="0083621C"/>
    <w:rsid w:val="008771B1"/>
    <w:rsid w:val="00882FD1"/>
    <w:rsid w:val="008C2EFC"/>
    <w:rsid w:val="008D3428"/>
    <w:rsid w:val="00902B80"/>
    <w:rsid w:val="00932147"/>
    <w:rsid w:val="0095134D"/>
    <w:rsid w:val="00954365"/>
    <w:rsid w:val="0099563E"/>
    <w:rsid w:val="009A57ED"/>
    <w:rsid w:val="009B7782"/>
    <w:rsid w:val="009D17B5"/>
    <w:rsid w:val="009E21FB"/>
    <w:rsid w:val="009F20F0"/>
    <w:rsid w:val="00A00B02"/>
    <w:rsid w:val="00A24662"/>
    <w:rsid w:val="00A40DD1"/>
    <w:rsid w:val="00A63594"/>
    <w:rsid w:val="00A6388C"/>
    <w:rsid w:val="00AF6297"/>
    <w:rsid w:val="00B03EF0"/>
    <w:rsid w:val="00B23F6D"/>
    <w:rsid w:val="00B5445B"/>
    <w:rsid w:val="00B81105"/>
    <w:rsid w:val="00B83CE8"/>
    <w:rsid w:val="00B978C7"/>
    <w:rsid w:val="00BD3FF7"/>
    <w:rsid w:val="00BD67B1"/>
    <w:rsid w:val="00BE2CC2"/>
    <w:rsid w:val="00C26B69"/>
    <w:rsid w:val="00C77903"/>
    <w:rsid w:val="00C9139C"/>
    <w:rsid w:val="00CB0600"/>
    <w:rsid w:val="00CD672A"/>
    <w:rsid w:val="00CE7FE3"/>
    <w:rsid w:val="00D35D28"/>
    <w:rsid w:val="00D41BA5"/>
    <w:rsid w:val="00D838A0"/>
    <w:rsid w:val="00D85D29"/>
    <w:rsid w:val="00DC05E8"/>
    <w:rsid w:val="00DD1BC3"/>
    <w:rsid w:val="00DD2AA7"/>
    <w:rsid w:val="00DD6B36"/>
    <w:rsid w:val="00DE4738"/>
    <w:rsid w:val="00DE525E"/>
    <w:rsid w:val="00DE762D"/>
    <w:rsid w:val="00E15592"/>
    <w:rsid w:val="00E31A6D"/>
    <w:rsid w:val="00E67E31"/>
    <w:rsid w:val="00E90D5A"/>
    <w:rsid w:val="00ED5695"/>
    <w:rsid w:val="00EE35D6"/>
    <w:rsid w:val="00F05F48"/>
    <w:rsid w:val="00F46EBF"/>
    <w:rsid w:val="00F512CD"/>
    <w:rsid w:val="00F5360D"/>
    <w:rsid w:val="00F557FF"/>
    <w:rsid w:val="00F95614"/>
    <w:rsid w:val="00FA2492"/>
    <w:rsid w:val="00FB24C0"/>
    <w:rsid w:val="00FC4584"/>
    <w:rsid w:val="00FD0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100"/>
    <w:rPr>
      <w:sz w:val="24"/>
      <w:szCs w:val="24"/>
    </w:rPr>
  </w:style>
  <w:style w:type="paragraph" w:styleId="Heading3">
    <w:name w:val="heading 3"/>
    <w:basedOn w:val="Normal"/>
    <w:next w:val="Normal"/>
    <w:qFormat/>
    <w:rsid w:val="00774100"/>
    <w:pPr>
      <w:keepNext/>
      <w:numPr>
        <w:ilvl w:val="2"/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autoRedefine/>
    <w:semiHidden/>
    <w:rsid w:val="00774100"/>
    <w:pPr>
      <w:widowControl w:val="0"/>
      <w:numPr>
        <w:ilvl w:val="2"/>
        <w:numId w:val="3"/>
      </w:numPr>
      <w:tabs>
        <w:tab w:val="clear" w:pos="2340"/>
      </w:tabs>
      <w:autoSpaceDE w:val="0"/>
      <w:autoSpaceDN w:val="0"/>
      <w:adjustRightInd w:val="0"/>
      <w:spacing w:after="80"/>
      <w:ind w:left="1080"/>
    </w:pPr>
    <w:rPr>
      <w:color w:val="000000"/>
    </w:rPr>
  </w:style>
  <w:style w:type="paragraph" w:styleId="ListNumber">
    <w:name w:val="List Number"/>
    <w:basedOn w:val="Normal"/>
    <w:autoRedefine/>
    <w:semiHidden/>
    <w:rsid w:val="00774100"/>
    <w:pPr>
      <w:numPr>
        <w:numId w:val="1"/>
      </w:numPr>
      <w:spacing w:after="60"/>
    </w:pPr>
    <w:rPr>
      <w:b/>
    </w:rPr>
  </w:style>
  <w:style w:type="paragraph" w:customStyle="1" w:styleId="xl48">
    <w:name w:val="xl48"/>
    <w:basedOn w:val="Normal"/>
    <w:rsid w:val="00774100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77410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36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6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E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35D6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DE762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5134D"/>
    <w:rPr>
      <w:sz w:val="24"/>
      <w:szCs w:val="24"/>
    </w:rPr>
  </w:style>
  <w:style w:type="table" w:customStyle="1" w:styleId="ColorfulList1">
    <w:name w:val="Colorful List1"/>
    <w:basedOn w:val="TableNormal"/>
    <w:uiPriority w:val="72"/>
    <w:rsid w:val="003B594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Grid1">
    <w:name w:val="Light Grid1"/>
    <w:basedOn w:val="TableNormal"/>
    <w:uiPriority w:val="62"/>
    <w:rsid w:val="003B594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RightAligned">
    <w:name w:val="Right Aligned"/>
    <w:basedOn w:val="Normal"/>
    <w:qFormat/>
    <w:rsid w:val="008D3428"/>
    <w:pPr>
      <w:jc w:val="right"/>
    </w:pPr>
    <w:rPr>
      <w:rFonts w:asciiTheme="minorHAnsi" w:hAnsiTheme="minorHAnsi"/>
      <w:caps/>
      <w:sz w:val="16"/>
      <w:szCs w:val="16"/>
    </w:rPr>
  </w:style>
  <w:style w:type="paragraph" w:customStyle="1" w:styleId="Amount">
    <w:name w:val="Amount"/>
    <w:basedOn w:val="Normal"/>
    <w:qFormat/>
    <w:rsid w:val="008D3428"/>
    <w:pPr>
      <w:spacing w:line="264" w:lineRule="auto"/>
      <w:jc w:val="right"/>
    </w:pPr>
    <w:rPr>
      <w:rFonts w:asciiTheme="minorHAnsi" w:hAnsiTheme="minorHAnsi"/>
      <w:spacing w:val="4"/>
      <w:sz w:val="20"/>
      <w:szCs w:val="20"/>
    </w:rPr>
  </w:style>
  <w:style w:type="paragraph" w:customStyle="1" w:styleId="CenteredColumnHeading">
    <w:name w:val="Centered Column Heading"/>
    <w:basedOn w:val="Normal"/>
    <w:qFormat/>
    <w:rsid w:val="008D3428"/>
    <w:pPr>
      <w:spacing w:line="264" w:lineRule="auto"/>
      <w:jc w:val="center"/>
    </w:pPr>
    <w:rPr>
      <w:rFonts w:asciiTheme="majorHAnsi" w:hAnsiTheme="majorHAnsi"/>
      <w:b/>
      <w:caps/>
      <w:spacing w:val="4"/>
      <w:sz w:val="16"/>
      <w:szCs w:val="18"/>
    </w:rPr>
  </w:style>
  <w:style w:type="paragraph" w:customStyle="1" w:styleId="TableText">
    <w:name w:val="Table Text"/>
    <w:basedOn w:val="Normal"/>
    <w:qFormat/>
    <w:rsid w:val="008D3428"/>
    <w:rPr>
      <w:rFonts w:asciiTheme="minorHAnsi" w:eastAsiaTheme="minorEastAsia" w:hAnsiTheme="minorHAnsi" w:cs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autoRedefine/>
    <w:semiHidden/>
    <w:pPr>
      <w:widowControl w:val="0"/>
      <w:numPr>
        <w:ilvl w:val="2"/>
        <w:numId w:val="3"/>
      </w:numPr>
      <w:tabs>
        <w:tab w:val="clear" w:pos="2340"/>
      </w:tabs>
      <w:autoSpaceDE w:val="0"/>
      <w:autoSpaceDN w:val="0"/>
      <w:adjustRightInd w:val="0"/>
      <w:spacing w:after="80"/>
      <w:ind w:left="1080"/>
    </w:pPr>
    <w:rPr>
      <w:color w:val="000000"/>
    </w:rPr>
  </w:style>
  <w:style w:type="paragraph" w:styleId="ListNumber">
    <w:name w:val="List Number"/>
    <w:basedOn w:val="Normal"/>
    <w:autoRedefine/>
    <w:semiHidden/>
    <w:pPr>
      <w:numPr>
        <w:numId w:val="1"/>
      </w:numPr>
      <w:spacing w:after="60"/>
    </w:pPr>
    <w:rPr>
      <w:b/>
    </w:rPr>
  </w:style>
  <w:style w:type="paragraph" w:customStyle="1" w:styleId="xl48">
    <w:name w:val="xl48"/>
    <w:basedOn w:val="Normal"/>
    <w:pP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36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6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E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B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CCA61F3FC148D4BCA863E9B20C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FBB0A-69D8-4E8A-ABC7-FD06264BCCD4}"/>
      </w:docPartPr>
      <w:docPartBody>
        <w:p w:rsidR="005E1664" w:rsidRDefault="005E1664" w:rsidP="005E1664">
          <w:pPr>
            <w:pStyle w:val="7DCCA61F3FC148D4BCA863E9B20C26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1664"/>
    <w:rsid w:val="00087E36"/>
    <w:rsid w:val="001040ED"/>
    <w:rsid w:val="00236E61"/>
    <w:rsid w:val="005E08FE"/>
    <w:rsid w:val="005E1664"/>
    <w:rsid w:val="006C0238"/>
    <w:rsid w:val="00800F6D"/>
    <w:rsid w:val="008B4B1A"/>
    <w:rsid w:val="008F49CD"/>
    <w:rsid w:val="00B43127"/>
    <w:rsid w:val="00BC6851"/>
    <w:rsid w:val="00CA102B"/>
    <w:rsid w:val="00D52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CCA61F3FC148D4BCA863E9B20C263A">
    <w:name w:val="7DCCA61F3FC148D4BCA863E9B20C263A"/>
    <w:rsid w:val="005E1664"/>
  </w:style>
  <w:style w:type="paragraph" w:customStyle="1" w:styleId="BAF77BF9BCF54502964F95362B4A4ACA">
    <w:name w:val="BAF77BF9BCF54502964F95362B4A4ACA"/>
    <w:rsid w:val="005E08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PMLiveListConfig xmlns="f74bb9dd-bc32-4568-859c-2052de4b68d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BC976CAED0D47B68B814360BB25E1" ma:contentTypeVersion="1" ma:contentTypeDescription="Create a new document." ma:contentTypeScope="" ma:versionID="4242e427ff4806cff35bb5f6e637b5f0">
  <xsd:schema xmlns:xsd="http://www.w3.org/2001/XMLSchema" xmlns:xs="http://www.w3.org/2001/XMLSchema" xmlns:p="http://schemas.microsoft.com/office/2006/metadata/properties" xmlns:ns2="f74bb9dd-bc32-4568-859c-2052de4b68d1" targetNamespace="http://schemas.microsoft.com/office/2006/metadata/properties" ma:root="true" ma:fieldsID="1619461e913cbb4dca71e638451ae2b1" ns2:_="">
    <xsd:import namespace="f74bb9dd-bc32-4568-859c-2052de4b68d1"/>
    <xsd:element name="properties">
      <xsd:complexType>
        <xsd:sequence>
          <xsd:element name="documentManagement">
            <xsd:complexType>
              <xsd:all>
                <xsd:element ref="ns2:EPMLiveListConfi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bb9dd-bc32-4568-859c-2052de4b68d1" elementFormDefault="qualified">
    <xsd:import namespace="http://schemas.microsoft.com/office/2006/documentManagement/types"/>
    <xsd:import namespace="http://schemas.microsoft.com/office/infopath/2007/PartnerControls"/>
    <xsd:element name="EPMLiveListConfig" ma:index="8" nillable="true" ma:displayName="EPMLiveListConfig" ma:hidden="true" ma:internalName="EPMLiveListConfig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7D35-D673-4A41-AFF5-51A8B7A1C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8B6D2-6B34-4928-A360-02393B51C845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f74bb9dd-bc32-4568-859c-2052de4b68d1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94C1A8-9245-457B-9C39-4BFFA38FF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bb9dd-bc32-4568-859c-2052de4b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38A7A-8ADE-4E8F-B888-0D59910C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Services (LPA)</vt:lpstr>
    </vt:vector>
  </TitlesOfParts>
  <Company>MoDOT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OT Consultant Services Invoice</dc:title>
  <dc:creator>rileys1</dc:creator>
  <cp:lastModifiedBy>smithk</cp:lastModifiedBy>
  <cp:revision>2</cp:revision>
  <cp:lastPrinted>2012-02-15T14:59:00Z</cp:lastPrinted>
  <dcterms:created xsi:type="dcterms:W3CDTF">2012-06-12T17:31:00Z</dcterms:created>
  <dcterms:modified xsi:type="dcterms:W3CDTF">2012-06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BC976CAED0D47B68B814360BB25E1</vt:lpwstr>
  </property>
  <property fmtid="{D5CDD505-2E9C-101B-9397-08002B2CF9AE}" pid="3" name="Order">
    <vt:r8>4500</vt:r8>
  </property>
</Properties>
</file>